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CB6580" w:rsidRDefault="00E5206D" w:rsidP="00E5206D">
      <w:pPr>
        <w:pStyle w:val="Annexetitre"/>
        <w:rPr>
          <w:rFonts w:ascii="Arial" w:hAnsi="Arial" w:cs="Arial"/>
          <w:caps/>
          <w:sz w:val="28"/>
          <w:szCs w:val="20"/>
          <w:u w:val="none"/>
        </w:rPr>
      </w:pPr>
      <w:r w:rsidRPr="00CB6580">
        <w:rPr>
          <w:rFonts w:ascii="Arial" w:hAnsi="Arial" w:cs="Arial"/>
          <w:caps/>
          <w:sz w:val="28"/>
          <w:szCs w:val="20"/>
          <w:u w:val="none"/>
        </w:rPr>
        <w:t>Standardowy formularz</w:t>
      </w:r>
      <w:r w:rsidR="00EC3B3D" w:rsidRPr="00CB6580">
        <w:rPr>
          <w:rFonts w:ascii="Arial" w:hAnsi="Arial" w:cs="Arial"/>
          <w:caps/>
          <w:sz w:val="28"/>
          <w:szCs w:val="20"/>
          <w:u w:val="none"/>
        </w:rPr>
        <w:t xml:space="preserve"> </w:t>
      </w:r>
      <w:r w:rsidR="00CB6580" w:rsidRPr="00CB6580">
        <w:rPr>
          <w:rFonts w:ascii="Arial" w:hAnsi="Arial" w:cs="Arial"/>
          <w:caps/>
          <w:sz w:val="28"/>
          <w:szCs w:val="20"/>
          <w:u w:val="none"/>
        </w:rPr>
        <w:br/>
      </w:r>
      <w:r w:rsidRPr="00CB6580">
        <w:rPr>
          <w:rFonts w:ascii="Arial" w:hAnsi="Arial" w:cs="Arial"/>
          <w:caps/>
          <w:sz w:val="28"/>
          <w:szCs w:val="20"/>
          <w:u w:val="none"/>
        </w:rPr>
        <w:t>jednolitego europejskiego dokumentu zamówienia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2"/>
          <w:lang w:eastAsia="en-GB"/>
        </w:rPr>
        <w:id w:val="-291363600"/>
        <w:docPartObj>
          <w:docPartGallery w:val="Table of Contents"/>
          <w:docPartUnique/>
        </w:docPartObj>
      </w:sdtPr>
      <w:sdtEndPr/>
      <w:sdtContent>
        <w:p w:rsidR="00CB6580" w:rsidRPr="008E014D" w:rsidRDefault="00CB6580" w:rsidP="00CB6580">
          <w:pPr>
            <w:pStyle w:val="Nagwekspisutreci"/>
            <w:jc w:val="center"/>
            <w:rPr>
              <w:rFonts w:ascii="Arial" w:hAnsi="Arial" w:cs="Arial"/>
              <w:color w:val="auto"/>
              <w:sz w:val="20"/>
              <w:szCs w:val="20"/>
            </w:rPr>
          </w:pPr>
          <w:r w:rsidRPr="008E014D">
            <w:rPr>
              <w:rFonts w:ascii="Arial" w:hAnsi="Arial" w:cs="Arial"/>
              <w:color w:val="auto"/>
              <w:sz w:val="20"/>
              <w:szCs w:val="20"/>
            </w:rPr>
            <w:t>SPIS TREŚCI</w:t>
          </w:r>
          <w:bookmarkStart w:id="0" w:name="_GoBack"/>
          <w:bookmarkEnd w:id="0"/>
        </w:p>
        <w:p w:rsidR="00CB6580" w:rsidRPr="008E014D" w:rsidRDefault="00CB6580">
          <w:pPr>
            <w:pStyle w:val="Spistreci1"/>
            <w:tabs>
              <w:tab w:val="left" w:pos="1100"/>
              <w:tab w:val="right" w:leader="dot" w:pos="9063"/>
            </w:tabs>
            <w:rPr>
              <w:rFonts w:ascii="Arial" w:hAnsi="Arial" w:cs="Arial"/>
              <w:noProof/>
              <w:sz w:val="20"/>
              <w:szCs w:val="20"/>
            </w:rPr>
          </w:pPr>
          <w:r w:rsidRPr="008E014D">
            <w:rPr>
              <w:rFonts w:ascii="Arial" w:hAnsi="Arial" w:cs="Arial"/>
              <w:sz w:val="20"/>
              <w:szCs w:val="20"/>
            </w:rPr>
            <w:fldChar w:fldCharType="begin"/>
          </w:r>
          <w:r w:rsidRPr="008E014D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8E014D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464637491" w:history="1">
            <w:r w:rsidRPr="008E014D">
              <w:rPr>
                <w:rStyle w:val="Hipercze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Część I.</w:t>
            </w:r>
            <w:r w:rsidRPr="008E014D">
              <w:rPr>
                <w:rFonts w:ascii="Arial" w:hAnsi="Arial" w:cs="Arial"/>
                <w:b/>
                <w:noProof/>
                <w:sz w:val="20"/>
                <w:szCs w:val="20"/>
              </w:rPr>
              <w:tab/>
            </w:r>
            <w:r w:rsidRPr="008E014D">
              <w:rPr>
                <w:rStyle w:val="Hipercze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INFORMACJE DOTYCZĄCE POSTĘPOWANIA O UDZIELENIE ZAMÓWIENIA  ORAZ INSTYTUCJI ZAMAWIAJĄCEJ LUB PODMIOTU ZAMAWIAJĄCEGO</w:t>
            </w:r>
            <w:r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4637491 \h </w:instrText>
            </w:r>
            <w:r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E014D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B6580" w:rsidRPr="008E014D" w:rsidRDefault="008E014D" w:rsidP="00CB6580">
          <w:pPr>
            <w:pStyle w:val="Spistreci2"/>
            <w:rPr>
              <w:rFonts w:ascii="Arial" w:hAnsi="Arial" w:cs="Arial"/>
              <w:noProof/>
              <w:sz w:val="20"/>
              <w:szCs w:val="20"/>
            </w:rPr>
          </w:pPr>
          <w:hyperlink w:anchor="_Toc464637492" w:history="1">
            <w:r w:rsidR="00CB6580" w:rsidRPr="008E014D">
              <w:rPr>
                <w:rStyle w:val="Hipercze"/>
                <w:rFonts w:ascii="Arial" w:hAnsi="Arial" w:cs="Arial"/>
                <w:noProof/>
                <w:color w:val="auto"/>
                <w:sz w:val="20"/>
                <w:szCs w:val="20"/>
              </w:rPr>
              <w:t>Informacje na temat postępowania o udzielenie zamówienia</w: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4637492 \h </w:instrTex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B6580" w:rsidRPr="008E014D" w:rsidRDefault="008E014D">
          <w:pPr>
            <w:pStyle w:val="Spistreci1"/>
            <w:tabs>
              <w:tab w:val="left" w:pos="1100"/>
              <w:tab w:val="right" w:leader="dot" w:pos="9063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64637493" w:history="1">
            <w:r w:rsidR="00CB6580" w:rsidRPr="008E014D">
              <w:rPr>
                <w:rStyle w:val="Hipercze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Część II.</w:t>
            </w:r>
            <w:r w:rsidR="00CB6580" w:rsidRPr="008E014D">
              <w:rPr>
                <w:rFonts w:ascii="Arial" w:hAnsi="Arial" w:cs="Arial"/>
                <w:b/>
                <w:noProof/>
                <w:sz w:val="20"/>
                <w:szCs w:val="20"/>
              </w:rPr>
              <w:tab/>
            </w:r>
            <w:r w:rsidR="00CB6580" w:rsidRPr="008E014D">
              <w:rPr>
                <w:rStyle w:val="Hipercze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INFORMACJE DOTYCZĄCE WYKONAWCY</w: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4637493 \h </w:instrTex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B6580" w:rsidRPr="008E014D" w:rsidRDefault="008E014D" w:rsidP="00CB6580">
          <w:pPr>
            <w:pStyle w:val="Spistreci2"/>
            <w:rPr>
              <w:rFonts w:ascii="Arial" w:hAnsi="Arial" w:cs="Arial"/>
              <w:noProof/>
              <w:sz w:val="20"/>
              <w:szCs w:val="20"/>
            </w:rPr>
          </w:pPr>
          <w:hyperlink w:anchor="_Toc464637494" w:history="1">
            <w:r w:rsidR="00CB6580" w:rsidRPr="008E014D">
              <w:rPr>
                <w:rStyle w:val="Hipercze"/>
                <w:rFonts w:ascii="Arial" w:hAnsi="Arial" w:cs="Arial"/>
                <w:noProof/>
                <w:color w:val="auto"/>
                <w:sz w:val="20"/>
                <w:szCs w:val="20"/>
              </w:rPr>
              <w:t>A: Informacje na temat wykonawcy</w: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4637494 \h </w:instrTex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B6580" w:rsidRPr="008E014D" w:rsidRDefault="008E014D" w:rsidP="00CB6580">
          <w:pPr>
            <w:pStyle w:val="Spistreci2"/>
            <w:rPr>
              <w:rFonts w:ascii="Arial" w:hAnsi="Arial" w:cs="Arial"/>
              <w:noProof/>
              <w:sz w:val="20"/>
              <w:szCs w:val="20"/>
            </w:rPr>
          </w:pPr>
          <w:hyperlink w:anchor="_Toc464637495" w:history="1">
            <w:r w:rsidR="00CB6580" w:rsidRPr="008E014D">
              <w:rPr>
                <w:rStyle w:val="Hipercze"/>
                <w:rFonts w:ascii="Arial" w:hAnsi="Arial" w:cs="Arial"/>
                <w:noProof/>
                <w:color w:val="auto"/>
                <w:sz w:val="20"/>
                <w:szCs w:val="20"/>
              </w:rPr>
              <w:t>B: Informacje na temat przedstawicieli wykonawcy</w: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4637495 \h </w:instrTex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B6580" w:rsidRPr="008E014D" w:rsidRDefault="008E014D" w:rsidP="00CB6580">
          <w:pPr>
            <w:pStyle w:val="Spistreci2"/>
            <w:rPr>
              <w:rFonts w:ascii="Arial" w:hAnsi="Arial" w:cs="Arial"/>
              <w:noProof/>
              <w:sz w:val="20"/>
              <w:szCs w:val="20"/>
            </w:rPr>
          </w:pPr>
          <w:hyperlink w:anchor="_Toc464637496" w:history="1">
            <w:r w:rsidR="00CB6580" w:rsidRPr="008E014D">
              <w:rPr>
                <w:rStyle w:val="Hipercze"/>
                <w:rFonts w:ascii="Arial" w:hAnsi="Arial" w:cs="Arial"/>
                <w:noProof/>
                <w:color w:val="auto"/>
                <w:sz w:val="20"/>
                <w:szCs w:val="20"/>
              </w:rPr>
              <w:t>C: Informacje na temat polegania na zdolności innych podmiotów</w: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4637496 \h </w:instrTex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B6580" w:rsidRPr="008E014D" w:rsidRDefault="008E014D" w:rsidP="00CB6580">
          <w:pPr>
            <w:pStyle w:val="Spistreci2"/>
            <w:rPr>
              <w:rFonts w:ascii="Arial" w:hAnsi="Arial" w:cs="Arial"/>
              <w:noProof/>
              <w:sz w:val="20"/>
              <w:szCs w:val="20"/>
            </w:rPr>
          </w:pPr>
          <w:hyperlink w:anchor="_Toc464637497" w:history="1">
            <w:r w:rsidR="00CB6580" w:rsidRPr="008E014D">
              <w:rPr>
                <w:rStyle w:val="Hipercze"/>
                <w:rFonts w:ascii="Arial" w:hAnsi="Arial" w:cs="Arial"/>
                <w:smallCaps/>
                <w:noProof/>
                <w:color w:val="auto"/>
                <w:sz w:val="20"/>
                <w:szCs w:val="20"/>
              </w:rPr>
              <w:t>D: Informacje dotyczące podwykonawców, na których zdolności wykonawca nie polega</w: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4637497 \h </w:instrTex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B6580" w:rsidRPr="008E014D" w:rsidRDefault="008E014D">
          <w:pPr>
            <w:pStyle w:val="Spistreci1"/>
            <w:tabs>
              <w:tab w:val="left" w:pos="1320"/>
              <w:tab w:val="right" w:leader="dot" w:pos="9063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64637498" w:history="1">
            <w:r w:rsidR="00CB6580" w:rsidRPr="008E014D">
              <w:rPr>
                <w:rStyle w:val="Hipercze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Część III.</w:t>
            </w:r>
            <w:r w:rsidR="00CB6580" w:rsidRPr="008E014D">
              <w:rPr>
                <w:rFonts w:ascii="Arial" w:hAnsi="Arial" w:cs="Arial"/>
                <w:b/>
                <w:noProof/>
                <w:sz w:val="20"/>
                <w:szCs w:val="20"/>
              </w:rPr>
              <w:tab/>
            </w:r>
            <w:r w:rsidR="00CB6580" w:rsidRPr="008E014D">
              <w:rPr>
                <w:rStyle w:val="Hipercze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PODSTAWY WYKLUCZENIA</w: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4637498 \h </w:instrTex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B6580" w:rsidRPr="008E014D" w:rsidRDefault="008E014D" w:rsidP="00CB6580">
          <w:pPr>
            <w:pStyle w:val="Spistreci2"/>
            <w:rPr>
              <w:rFonts w:ascii="Arial" w:hAnsi="Arial" w:cs="Arial"/>
              <w:noProof/>
              <w:sz w:val="20"/>
              <w:szCs w:val="20"/>
            </w:rPr>
          </w:pPr>
          <w:hyperlink w:anchor="_Toc464637499" w:history="1">
            <w:r w:rsidR="00CB6580" w:rsidRPr="008E014D">
              <w:rPr>
                <w:rStyle w:val="Hipercze"/>
                <w:rFonts w:ascii="Arial" w:hAnsi="Arial" w:cs="Arial"/>
                <w:noProof/>
                <w:color w:val="auto"/>
                <w:sz w:val="20"/>
                <w:szCs w:val="20"/>
              </w:rPr>
              <w:t>A: Podstawy związane z wyrokami skazującymi za przestępstwo</w: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4637499 \h </w:instrTex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B6580" w:rsidRPr="008E014D" w:rsidRDefault="008E014D" w:rsidP="00CB6580">
          <w:pPr>
            <w:pStyle w:val="Spistreci2"/>
            <w:rPr>
              <w:rFonts w:ascii="Arial" w:hAnsi="Arial" w:cs="Arial"/>
              <w:noProof/>
              <w:sz w:val="20"/>
              <w:szCs w:val="20"/>
            </w:rPr>
          </w:pPr>
          <w:hyperlink w:anchor="_Toc464637500" w:history="1">
            <w:r w:rsidR="00CB6580" w:rsidRPr="008E014D">
              <w:rPr>
                <w:rStyle w:val="Hipercze"/>
                <w:rFonts w:ascii="Arial" w:hAnsi="Arial" w:cs="Arial"/>
                <w:noProof/>
                <w:color w:val="auto"/>
                <w:w w:val="0"/>
                <w:sz w:val="20"/>
                <w:szCs w:val="20"/>
              </w:rPr>
              <w:t>B: Podstawy związane z płatnością podatków lub składek na ubezpieczenie społeczne</w: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4637500 \h </w:instrTex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B6580" w:rsidRPr="008E014D" w:rsidRDefault="008E014D" w:rsidP="00CB6580">
          <w:pPr>
            <w:pStyle w:val="Spistreci2"/>
            <w:rPr>
              <w:rFonts w:ascii="Arial" w:hAnsi="Arial" w:cs="Arial"/>
              <w:noProof/>
              <w:sz w:val="20"/>
              <w:szCs w:val="20"/>
            </w:rPr>
          </w:pPr>
          <w:hyperlink w:anchor="_Toc464637501" w:history="1">
            <w:r w:rsidR="00CB6580" w:rsidRPr="008E014D">
              <w:rPr>
                <w:rStyle w:val="Hipercze"/>
                <w:rFonts w:ascii="Arial" w:hAnsi="Arial" w:cs="Arial"/>
                <w:noProof/>
                <w:color w:val="auto"/>
                <w:sz w:val="20"/>
                <w:szCs w:val="20"/>
              </w:rPr>
              <w:t>C: Podstawy związane z niewypłacalnością, konfliktem interesów lub wykroczeniami zawodowymi</w: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4637501 \h </w:instrTex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B6580" w:rsidRPr="008E014D" w:rsidRDefault="008E014D" w:rsidP="00CB6580">
          <w:pPr>
            <w:pStyle w:val="Spistreci2"/>
            <w:rPr>
              <w:rFonts w:ascii="Arial" w:hAnsi="Arial" w:cs="Arial"/>
              <w:noProof/>
              <w:sz w:val="20"/>
              <w:szCs w:val="20"/>
            </w:rPr>
          </w:pPr>
          <w:hyperlink w:anchor="_Toc464637502" w:history="1">
            <w:r w:rsidR="00CB6580" w:rsidRPr="008E014D">
              <w:rPr>
                <w:rStyle w:val="Hipercze"/>
                <w:rFonts w:ascii="Arial" w:hAnsi="Arial" w:cs="Arial"/>
                <w:noProof/>
                <w:color w:val="auto"/>
                <w:sz w:val="20"/>
                <w:szCs w:val="20"/>
              </w:rPr>
              <w:t>D: Inne podstawy wykluczenia, które mogą być przewidziane w przepisach krajowych państwa członkowskiego instytucji zamawiającej lub podmiotu zamawiającego</w: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4637502 \h </w:instrTex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B6580" w:rsidRPr="008E014D" w:rsidRDefault="008E014D">
          <w:pPr>
            <w:pStyle w:val="Spistreci1"/>
            <w:tabs>
              <w:tab w:val="left" w:pos="1320"/>
              <w:tab w:val="right" w:leader="dot" w:pos="9063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64637503" w:history="1">
            <w:r w:rsidR="00CB6580" w:rsidRPr="008E014D">
              <w:rPr>
                <w:rStyle w:val="Hipercze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Część IV.</w:t>
            </w:r>
            <w:r w:rsidR="00CB6580" w:rsidRPr="008E014D">
              <w:rPr>
                <w:rFonts w:ascii="Arial" w:hAnsi="Arial" w:cs="Arial"/>
                <w:b/>
                <w:noProof/>
                <w:sz w:val="20"/>
                <w:szCs w:val="20"/>
              </w:rPr>
              <w:tab/>
            </w:r>
            <w:r w:rsidR="00CB6580" w:rsidRPr="008E014D">
              <w:rPr>
                <w:rStyle w:val="Hipercze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KRYTERIA KWALIFIKACJI</w: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4637503 \h </w:instrTex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>13</w: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B6580" w:rsidRPr="008E014D" w:rsidRDefault="008E014D" w:rsidP="00CB6580">
          <w:pPr>
            <w:pStyle w:val="Spistreci2"/>
            <w:rPr>
              <w:rFonts w:ascii="Arial" w:hAnsi="Arial" w:cs="Arial"/>
              <w:noProof/>
              <w:sz w:val="20"/>
              <w:szCs w:val="20"/>
            </w:rPr>
          </w:pPr>
          <w:hyperlink w:anchor="_Toc464637504" w:history="1">
            <w:r w:rsidR="00CB6580" w:rsidRPr="008E014D">
              <w:rPr>
                <w:rStyle w:val="Hipercze"/>
                <w:rFonts w:ascii="Arial" w:hAnsi="Arial" w:cs="Arial"/>
                <w:noProof/>
                <w:color w:val="auto"/>
                <w:sz w:val="20"/>
                <w:szCs w:val="20"/>
              </w:rPr>
              <w:sym w:font="Symbol" w:char="F061"/>
            </w:r>
            <w:r w:rsidR="00CB6580" w:rsidRPr="008E014D">
              <w:rPr>
                <w:rStyle w:val="Hipercze"/>
                <w:rFonts w:ascii="Arial" w:hAnsi="Arial" w:cs="Arial"/>
                <w:noProof/>
                <w:color w:val="auto"/>
                <w:sz w:val="20"/>
                <w:szCs w:val="20"/>
              </w:rPr>
              <w:t>: Ogólne oświadczenie dotyczące wszystkich kryteriów kwalifikacji</w: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4637504 \h </w:instrTex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>13</w: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B6580" w:rsidRPr="008E014D" w:rsidRDefault="008E014D" w:rsidP="00CB6580">
          <w:pPr>
            <w:pStyle w:val="Spistreci2"/>
            <w:rPr>
              <w:rFonts w:ascii="Arial" w:hAnsi="Arial" w:cs="Arial"/>
              <w:noProof/>
              <w:sz w:val="20"/>
              <w:szCs w:val="20"/>
            </w:rPr>
          </w:pPr>
          <w:hyperlink w:anchor="_Toc464637505" w:history="1">
            <w:r w:rsidR="00CB6580" w:rsidRPr="008E014D">
              <w:rPr>
                <w:rStyle w:val="Hipercze"/>
                <w:rFonts w:ascii="Arial" w:hAnsi="Arial" w:cs="Arial"/>
                <w:noProof/>
                <w:color w:val="auto"/>
                <w:sz w:val="20"/>
                <w:szCs w:val="20"/>
              </w:rPr>
              <w:t>A: Kompetencje</w: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4637505 \h </w:instrTex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>13</w: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B6580" w:rsidRPr="008E014D" w:rsidRDefault="008E014D" w:rsidP="00CB6580">
          <w:pPr>
            <w:pStyle w:val="Spistreci2"/>
            <w:rPr>
              <w:rFonts w:ascii="Arial" w:hAnsi="Arial" w:cs="Arial"/>
              <w:noProof/>
              <w:sz w:val="20"/>
              <w:szCs w:val="20"/>
            </w:rPr>
          </w:pPr>
          <w:hyperlink w:anchor="_Toc464637506" w:history="1">
            <w:r w:rsidR="00CB6580" w:rsidRPr="008E014D">
              <w:rPr>
                <w:rStyle w:val="Hipercze"/>
                <w:rFonts w:ascii="Arial" w:hAnsi="Arial" w:cs="Arial"/>
                <w:noProof/>
                <w:color w:val="auto"/>
                <w:sz w:val="20"/>
                <w:szCs w:val="20"/>
              </w:rPr>
              <w:t>B: Sytuacja ekonomiczna i finansowa</w: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4637506 \h </w:instrTex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>13</w: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B6580" w:rsidRPr="008E014D" w:rsidRDefault="008E014D" w:rsidP="00CB6580">
          <w:pPr>
            <w:pStyle w:val="Spistreci2"/>
            <w:rPr>
              <w:rFonts w:ascii="Arial" w:hAnsi="Arial" w:cs="Arial"/>
              <w:noProof/>
              <w:sz w:val="20"/>
              <w:szCs w:val="20"/>
            </w:rPr>
          </w:pPr>
          <w:hyperlink w:anchor="_Toc464637507" w:history="1">
            <w:r w:rsidR="00CB6580" w:rsidRPr="008E014D">
              <w:rPr>
                <w:rStyle w:val="Hipercze"/>
                <w:rFonts w:ascii="Arial" w:hAnsi="Arial" w:cs="Arial"/>
                <w:noProof/>
                <w:color w:val="auto"/>
                <w:sz w:val="20"/>
                <w:szCs w:val="20"/>
              </w:rPr>
              <w:t>C: Zdolność techniczna i zawodowa</w: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4637507 \h </w:instrTex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B6580" w:rsidRPr="008E014D" w:rsidRDefault="008E014D" w:rsidP="00CB6580">
          <w:pPr>
            <w:pStyle w:val="Spistreci2"/>
            <w:rPr>
              <w:rFonts w:ascii="Arial" w:hAnsi="Arial" w:cs="Arial"/>
              <w:noProof/>
              <w:sz w:val="20"/>
              <w:szCs w:val="20"/>
            </w:rPr>
          </w:pPr>
          <w:hyperlink w:anchor="_Toc464637508" w:history="1">
            <w:r w:rsidR="00CB6580" w:rsidRPr="008E014D">
              <w:rPr>
                <w:rStyle w:val="Hipercze"/>
                <w:rFonts w:ascii="Arial" w:hAnsi="Arial" w:cs="Arial"/>
                <w:noProof/>
                <w:color w:val="auto"/>
                <w:sz w:val="20"/>
                <w:szCs w:val="20"/>
              </w:rPr>
              <w:t>D: Systemy zapewniania jakości i normy zarządzania środowiskowego</w: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4637508 \h </w:instrTex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B6580" w:rsidRPr="008E014D" w:rsidRDefault="008E014D">
          <w:pPr>
            <w:pStyle w:val="Spistreci1"/>
            <w:tabs>
              <w:tab w:val="left" w:pos="1320"/>
              <w:tab w:val="right" w:leader="dot" w:pos="9063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64637509" w:history="1">
            <w:r w:rsidR="00CB6580" w:rsidRPr="008E014D">
              <w:rPr>
                <w:rStyle w:val="Hipercze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Część V.</w:t>
            </w:r>
            <w:r w:rsidR="00CB6580" w:rsidRPr="008E014D">
              <w:rPr>
                <w:rFonts w:ascii="Arial" w:hAnsi="Arial" w:cs="Arial"/>
                <w:b/>
                <w:noProof/>
                <w:sz w:val="20"/>
                <w:szCs w:val="20"/>
              </w:rPr>
              <w:tab/>
            </w:r>
            <w:r w:rsidR="00CB6580" w:rsidRPr="008E014D">
              <w:rPr>
                <w:rStyle w:val="Hipercze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OGRANICZANIE LICZBY KWALIFIKUJĄCYCH SIĘ KANDYDATÓW</w: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4637509 \h </w:instrTex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B6580" w:rsidRPr="008E014D" w:rsidRDefault="008E014D">
          <w:pPr>
            <w:pStyle w:val="Spistreci1"/>
            <w:tabs>
              <w:tab w:val="left" w:pos="1320"/>
              <w:tab w:val="right" w:leader="dot" w:pos="9063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64637510" w:history="1">
            <w:r w:rsidR="00CB6580" w:rsidRPr="008E014D">
              <w:rPr>
                <w:rStyle w:val="Hipercze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Część VI.</w:t>
            </w:r>
            <w:r w:rsidR="00CB6580" w:rsidRPr="008E014D">
              <w:rPr>
                <w:rFonts w:ascii="Arial" w:hAnsi="Arial" w:cs="Arial"/>
                <w:b/>
                <w:noProof/>
                <w:sz w:val="20"/>
                <w:szCs w:val="20"/>
              </w:rPr>
              <w:tab/>
            </w:r>
            <w:r w:rsidR="00CB6580" w:rsidRPr="008E014D">
              <w:rPr>
                <w:rStyle w:val="Hipercze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OŚWIADCZENIA KOŃCOWE</w: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64637510 \h </w:instrTex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="00CB6580" w:rsidRPr="008E014D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B6580" w:rsidRDefault="00CB6580">
          <w:r w:rsidRPr="008E014D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:rsidR="00CB6580" w:rsidRPr="00CB6580" w:rsidRDefault="00CB6580" w:rsidP="00CB6580">
      <w:pPr>
        <w:spacing w:before="0" w:after="0"/>
        <w:jc w:val="left"/>
      </w:pPr>
      <w:r>
        <w:br w:type="page"/>
      </w:r>
    </w:p>
    <w:p w:rsidR="00CB6580" w:rsidRPr="00CB6580" w:rsidRDefault="00CB6580" w:rsidP="00CB6580">
      <w:pPr>
        <w:pStyle w:val="ChapterTitle"/>
        <w:numPr>
          <w:ilvl w:val="0"/>
          <w:numId w:val="7"/>
        </w:numPr>
        <w:ind w:left="1134" w:hanging="1134"/>
        <w:jc w:val="both"/>
        <w:outlineLvl w:val="0"/>
        <w:rPr>
          <w:rFonts w:ascii="Arial" w:hAnsi="Arial" w:cs="Arial"/>
          <w:sz w:val="20"/>
          <w:szCs w:val="20"/>
        </w:rPr>
      </w:pPr>
      <w:bookmarkStart w:id="1" w:name="_Toc464637491"/>
      <w:r w:rsidRPr="00682DD7">
        <w:rPr>
          <w:rFonts w:ascii="Arial" w:hAnsi="Arial" w:cs="Arial"/>
          <w:sz w:val="20"/>
          <w:szCs w:val="20"/>
        </w:rPr>
        <w:lastRenderedPageBreak/>
        <w:t xml:space="preserve">INFORMACJE DOTYCZĄCE POSTĘPOWANIA O UDZIELENIE ZAMÓWIENIA </w:t>
      </w:r>
      <w:r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t>ORAZ INSTYTUCJI ZAMAWIAJĄCEJ LUB PODMIOTU ZAMAWIAJĄCEGO</w:t>
      </w:r>
      <w:bookmarkEnd w:id="1"/>
    </w:p>
    <w:p w:rsidR="00CB6580" w:rsidRPr="00682DD7" w:rsidRDefault="00CB6580" w:rsidP="00CB6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CB6580" w:rsidRPr="00682DD7" w:rsidRDefault="00CB6580" w:rsidP="00CB6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CB6580" w:rsidRPr="00682DD7" w:rsidRDefault="00CB6580" w:rsidP="00CB6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CB6580" w:rsidRPr="00682DD7" w:rsidRDefault="00CB6580" w:rsidP="00CB6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CB6580" w:rsidRPr="00682DD7" w:rsidRDefault="00CB6580" w:rsidP="00CB6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CB6580" w:rsidRDefault="00CB6580" w:rsidP="00CB6580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CB6580" w:rsidRPr="00CB6580" w:rsidRDefault="00CB6580" w:rsidP="00CB6580">
      <w:pPr>
        <w:pStyle w:val="SectionTitle"/>
        <w:jc w:val="both"/>
        <w:outlineLvl w:val="1"/>
        <w:rPr>
          <w:rFonts w:ascii="Arial" w:hAnsi="Arial" w:cs="Arial"/>
          <w:sz w:val="20"/>
          <w:szCs w:val="20"/>
        </w:rPr>
      </w:pPr>
      <w:bookmarkStart w:id="2" w:name="_Toc464637492"/>
      <w:r w:rsidRPr="00CB6580">
        <w:rPr>
          <w:rFonts w:ascii="Arial" w:hAnsi="Arial" w:cs="Arial"/>
          <w:sz w:val="20"/>
          <w:szCs w:val="20"/>
        </w:rPr>
        <w:t>Informacje na temat postępowania o udzielenie zamówienia</w:t>
      </w:r>
      <w:bookmarkEnd w:id="2"/>
    </w:p>
    <w:p w:rsidR="00CB6580" w:rsidRPr="00682DD7" w:rsidRDefault="00CB6580" w:rsidP="00CB6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4"/>
      </w:tblGrid>
      <w:tr w:rsidR="00CB6580" w:rsidRPr="00682DD7" w:rsidTr="00CB6580">
        <w:trPr>
          <w:trHeight w:val="349"/>
        </w:trPr>
        <w:tc>
          <w:tcPr>
            <w:tcW w:w="3085" w:type="dxa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6204" w:type="dxa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B6580" w:rsidRPr="008E014D" w:rsidTr="00CB6580">
        <w:trPr>
          <w:trHeight w:val="349"/>
        </w:trPr>
        <w:tc>
          <w:tcPr>
            <w:tcW w:w="3085" w:type="dxa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6204" w:type="dxa"/>
            <w:shd w:val="clear" w:color="auto" w:fill="auto"/>
          </w:tcPr>
          <w:p w:rsidR="00CB6580" w:rsidRPr="00BA4519" w:rsidRDefault="00CB6580" w:rsidP="00CB658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451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Województwo Zachodniopomorskie – Urząd Marszałkowski Województwa Zachodniopomorskiego w Szczecinie </w:t>
            </w:r>
          </w:p>
          <w:p w:rsidR="00CB6580" w:rsidRPr="00BA4519" w:rsidRDefault="00CB6580" w:rsidP="00CB658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4519">
              <w:rPr>
                <w:rFonts w:ascii="Arial" w:hAnsi="Arial" w:cs="Arial"/>
                <w:b/>
                <w:i/>
                <w:sz w:val="20"/>
                <w:szCs w:val="20"/>
              </w:rPr>
              <w:t>ul. Korsarzy 34, 70-540 Szczecin</w:t>
            </w:r>
          </w:p>
          <w:p w:rsidR="00CB6580" w:rsidRPr="00BA4519" w:rsidRDefault="00CB6580" w:rsidP="00CB658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4519">
              <w:rPr>
                <w:rFonts w:ascii="Arial" w:hAnsi="Arial" w:cs="Arial"/>
                <w:b/>
                <w:i/>
                <w:sz w:val="20"/>
                <w:szCs w:val="20"/>
              </w:rPr>
              <w:t>Tel.: 0 914 467 170 (120)</w:t>
            </w:r>
          </w:p>
          <w:p w:rsidR="00CB6580" w:rsidRPr="00BA4519" w:rsidRDefault="00CB6580" w:rsidP="00CB658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4519">
              <w:rPr>
                <w:rFonts w:ascii="Arial" w:hAnsi="Arial" w:cs="Arial"/>
                <w:b/>
                <w:i/>
                <w:sz w:val="20"/>
                <w:szCs w:val="20"/>
              </w:rPr>
              <w:t>Fax: 0 914 467 185</w:t>
            </w:r>
          </w:p>
          <w:p w:rsidR="00CB6580" w:rsidRPr="00BA4519" w:rsidRDefault="00CB6580" w:rsidP="00CB6580">
            <w:pPr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BA4519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NIP: 851-28-71-498</w:t>
            </w:r>
          </w:p>
          <w:p w:rsidR="00CB6580" w:rsidRPr="00BA4519" w:rsidRDefault="00CB6580" w:rsidP="00CB6580">
            <w:pPr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BA4519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REGON: 811683876</w:t>
            </w:r>
          </w:p>
          <w:p w:rsidR="00CB6580" w:rsidRPr="00BA4519" w:rsidRDefault="00CB6580" w:rsidP="00CB6580">
            <w:pPr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proofErr w:type="spellStart"/>
            <w:r w:rsidRPr="00BA4519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adres</w:t>
            </w:r>
            <w:proofErr w:type="spellEnd"/>
            <w:r w:rsidRPr="00BA4519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A4519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e-mail</w:t>
            </w:r>
            <w:proofErr w:type="spellEnd"/>
            <w:r w:rsidRPr="00BA4519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 xml:space="preserve">: </w:t>
            </w:r>
            <w:hyperlink r:id="rId9" w:history="1">
              <w:r w:rsidRPr="00AD3E4C">
                <w:rPr>
                  <w:rStyle w:val="Hipercze"/>
                  <w:rFonts w:ascii="Arial" w:hAnsi="Arial" w:cs="Arial"/>
                  <w:b/>
                  <w:i/>
                  <w:sz w:val="20"/>
                  <w:szCs w:val="20"/>
                  <w:lang w:val="de-DE"/>
                </w:rPr>
                <w:t>zamowienia.publiczne@wzp.pl</w:t>
              </w:r>
            </w:hyperlink>
            <w:r w:rsidRPr="00BA4519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 xml:space="preserve"> </w:t>
            </w:r>
          </w:p>
          <w:p w:rsidR="00CB6580" w:rsidRPr="00BA4519" w:rsidRDefault="008E014D" w:rsidP="00CB6580">
            <w:pPr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hyperlink r:id="rId10" w:history="1">
              <w:r w:rsidR="00CB6580" w:rsidRPr="00AD3E4C">
                <w:rPr>
                  <w:rStyle w:val="Hipercze"/>
                  <w:rFonts w:ascii="Arial" w:hAnsi="Arial" w:cs="Arial"/>
                  <w:b/>
                  <w:i/>
                  <w:sz w:val="20"/>
                  <w:szCs w:val="20"/>
                  <w:lang w:val="de-DE"/>
                </w:rPr>
                <w:t>www.bip.wzp.pl</w:t>
              </w:r>
            </w:hyperlink>
          </w:p>
          <w:p w:rsidR="00CB6580" w:rsidRPr="00BA4519" w:rsidRDefault="00CB6580" w:rsidP="00CB6580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de-DE"/>
              </w:rPr>
            </w:pPr>
            <w:proofErr w:type="spellStart"/>
            <w:r w:rsidRPr="00BA4519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de-DE"/>
              </w:rPr>
              <w:t>Adres</w:t>
            </w:r>
            <w:proofErr w:type="spellEnd"/>
            <w:r w:rsidRPr="00BA4519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de-DE"/>
              </w:rPr>
              <w:t xml:space="preserve"> do </w:t>
            </w:r>
            <w:proofErr w:type="spellStart"/>
            <w:r w:rsidRPr="00BA4519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de-DE"/>
              </w:rPr>
              <w:t>korespondencji</w:t>
            </w:r>
            <w:proofErr w:type="spellEnd"/>
            <w:r w:rsidRPr="00BA4519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de-DE"/>
              </w:rPr>
              <w:t>:</w:t>
            </w:r>
          </w:p>
          <w:p w:rsidR="00CB6580" w:rsidRPr="00BA4519" w:rsidRDefault="00CB6580" w:rsidP="00CB658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4519">
              <w:rPr>
                <w:rFonts w:ascii="Arial" w:hAnsi="Arial" w:cs="Arial"/>
                <w:b/>
                <w:i/>
                <w:sz w:val="20"/>
                <w:szCs w:val="20"/>
              </w:rPr>
              <w:t>Województwo Zachodniopomorskie</w:t>
            </w:r>
          </w:p>
          <w:p w:rsidR="00CB6580" w:rsidRPr="00BA4519" w:rsidRDefault="00CB6580" w:rsidP="00CB658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4519">
              <w:rPr>
                <w:rFonts w:ascii="Arial" w:hAnsi="Arial" w:cs="Arial"/>
                <w:b/>
                <w:i/>
                <w:sz w:val="20"/>
                <w:szCs w:val="20"/>
              </w:rPr>
              <w:t>– Urząd Marszałkowski Województwa Zachodniopomorskiego</w:t>
            </w:r>
          </w:p>
          <w:p w:rsidR="00CB6580" w:rsidRPr="00BA4519" w:rsidRDefault="00CB6580" w:rsidP="00CB658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4519">
              <w:rPr>
                <w:rFonts w:ascii="Arial" w:hAnsi="Arial" w:cs="Arial"/>
                <w:b/>
                <w:i/>
                <w:sz w:val="20"/>
                <w:szCs w:val="20"/>
              </w:rPr>
              <w:t>ul. Piłsudskiego 40 – 42 (pokój 343)</w:t>
            </w:r>
          </w:p>
          <w:p w:rsidR="00CB6580" w:rsidRPr="00CB6580" w:rsidRDefault="00CB6580" w:rsidP="00CB658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B6580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 xml:space="preserve">70-421 Szczecin </w:t>
            </w:r>
          </w:p>
          <w:p w:rsidR="00CB6580" w:rsidRPr="00CB6580" w:rsidRDefault="00CB6580" w:rsidP="00CB658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B6580">
              <w:rPr>
                <w:rFonts w:ascii="Arial" w:hAnsi="Arial" w:cs="Arial"/>
                <w:b/>
                <w:i/>
                <w:sz w:val="20"/>
                <w:szCs w:val="20"/>
              </w:rPr>
              <w:t>Tel.: 0 914 467 170 (120)</w:t>
            </w:r>
          </w:p>
          <w:p w:rsidR="00CB6580" w:rsidRPr="00BA4519" w:rsidRDefault="00CB6580" w:rsidP="00CB6580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BA4519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Fax: 0 914 467 185</w:t>
            </w:r>
          </w:p>
          <w:p w:rsidR="00CB6580" w:rsidRPr="00F91BAE" w:rsidRDefault="00CB6580" w:rsidP="00CB65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A4519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adres</w:t>
            </w:r>
            <w:proofErr w:type="spellEnd"/>
            <w:r w:rsidRPr="00BA4519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A4519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e-mail</w:t>
            </w:r>
            <w:proofErr w:type="spellEnd"/>
            <w:r w:rsidRPr="00BA4519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 xml:space="preserve">: </w:t>
            </w:r>
            <w:hyperlink r:id="rId11" w:history="1">
              <w:r w:rsidRPr="00AD3E4C">
                <w:rPr>
                  <w:rStyle w:val="Hipercze"/>
                  <w:rFonts w:ascii="Arial" w:hAnsi="Arial" w:cs="Arial"/>
                  <w:b/>
                  <w:i/>
                  <w:sz w:val="20"/>
                  <w:szCs w:val="20"/>
                  <w:lang w:val="de-DE"/>
                </w:rPr>
                <w:t>zamowienia.publiczne@wzp.pl</w:t>
              </w:r>
            </w:hyperlink>
          </w:p>
        </w:tc>
      </w:tr>
      <w:tr w:rsidR="00CB6580" w:rsidRPr="00682DD7" w:rsidTr="00CB6580">
        <w:trPr>
          <w:trHeight w:val="485"/>
        </w:trPr>
        <w:tc>
          <w:tcPr>
            <w:tcW w:w="3085" w:type="dxa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6204" w:type="dxa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CB6580" w:rsidRPr="00682DD7" w:rsidTr="00CB6580">
        <w:trPr>
          <w:trHeight w:val="484"/>
        </w:trPr>
        <w:tc>
          <w:tcPr>
            <w:tcW w:w="3085" w:type="dxa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4" w:type="dxa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F945C4">
              <w:rPr>
                <w:rFonts w:ascii="Arial" w:hAnsi="Arial" w:cs="Arial"/>
                <w:b/>
                <w:bCs/>
                <w:sz w:val="20"/>
                <w:szCs w:val="20"/>
              </w:rPr>
              <w:t>„Ubezpieczenie mienia i odpow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zialności cywilnej Województwa </w:t>
            </w:r>
            <w:r w:rsidRPr="00F945C4">
              <w:rPr>
                <w:rFonts w:ascii="Arial" w:hAnsi="Arial" w:cs="Arial"/>
                <w:b/>
                <w:bCs/>
                <w:sz w:val="20"/>
                <w:szCs w:val="20"/>
              </w:rPr>
              <w:t>Zachodniopomorskiego na lata 2017 - 2019”</w:t>
            </w:r>
          </w:p>
        </w:tc>
      </w:tr>
      <w:tr w:rsidR="00CB6580" w:rsidRPr="00682DD7" w:rsidTr="00CB6580">
        <w:trPr>
          <w:trHeight w:val="484"/>
        </w:trPr>
        <w:tc>
          <w:tcPr>
            <w:tcW w:w="3085" w:type="dxa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4" w:type="dxa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BA4519">
              <w:rPr>
                <w:rFonts w:ascii="Arial" w:hAnsi="Arial" w:cs="Arial"/>
                <w:sz w:val="20"/>
                <w:szCs w:val="20"/>
              </w:rPr>
              <w:t>WOiRZL-II.272.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BA4519">
              <w:rPr>
                <w:rFonts w:ascii="Arial" w:hAnsi="Arial" w:cs="Arial"/>
                <w:sz w:val="20"/>
                <w:szCs w:val="20"/>
              </w:rPr>
              <w:t>.2016.</w:t>
            </w:r>
            <w:r>
              <w:rPr>
                <w:rFonts w:ascii="Arial" w:hAnsi="Arial" w:cs="Arial"/>
                <w:sz w:val="20"/>
                <w:szCs w:val="20"/>
              </w:rPr>
              <w:t>SK</w:t>
            </w:r>
          </w:p>
        </w:tc>
      </w:tr>
    </w:tbl>
    <w:p w:rsidR="00CB6580" w:rsidRPr="00682DD7" w:rsidRDefault="00CB6580" w:rsidP="00CB6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CB6580" w:rsidRPr="00CB6580" w:rsidRDefault="00CB6580" w:rsidP="00CB6580">
      <w:pPr>
        <w:spacing w:before="0" w:after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B6580" w:rsidRDefault="00CB6580" w:rsidP="00CB6580">
      <w:pPr>
        <w:pStyle w:val="ChapterTitle"/>
        <w:numPr>
          <w:ilvl w:val="0"/>
          <w:numId w:val="7"/>
        </w:numPr>
        <w:ind w:left="1134" w:hanging="1134"/>
        <w:jc w:val="both"/>
        <w:outlineLvl w:val="0"/>
        <w:rPr>
          <w:rFonts w:ascii="Arial" w:hAnsi="Arial" w:cs="Arial"/>
          <w:sz w:val="20"/>
          <w:szCs w:val="20"/>
        </w:rPr>
      </w:pPr>
      <w:bookmarkStart w:id="3" w:name="_Toc464637493"/>
      <w:r>
        <w:rPr>
          <w:rFonts w:ascii="Arial" w:hAnsi="Arial" w:cs="Arial"/>
          <w:sz w:val="20"/>
          <w:szCs w:val="20"/>
        </w:rPr>
        <w:lastRenderedPageBreak/>
        <w:t>INFORMACJE DOTYCZĄCE WYKONAWCY</w:t>
      </w:r>
      <w:bookmarkEnd w:id="3"/>
    </w:p>
    <w:p w:rsidR="00CB6580" w:rsidRPr="00CB6580" w:rsidRDefault="00CB6580" w:rsidP="00CB6580">
      <w:pPr>
        <w:pStyle w:val="SectionTitle"/>
        <w:jc w:val="both"/>
        <w:outlineLvl w:val="1"/>
        <w:rPr>
          <w:rFonts w:ascii="Arial" w:hAnsi="Arial" w:cs="Arial"/>
          <w:sz w:val="20"/>
          <w:szCs w:val="20"/>
        </w:rPr>
      </w:pPr>
      <w:bookmarkStart w:id="4" w:name="_Toc464637494"/>
      <w:r w:rsidRPr="00CB6580">
        <w:rPr>
          <w:rFonts w:ascii="Arial" w:hAnsi="Arial" w:cs="Arial"/>
          <w:sz w:val="20"/>
          <w:szCs w:val="20"/>
        </w:rPr>
        <w:t>A: Informacje na temat wykonawcy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B6580" w:rsidRPr="00682DD7" w:rsidTr="00CB6580">
        <w:tc>
          <w:tcPr>
            <w:tcW w:w="4644" w:type="dxa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CB658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B6580" w:rsidRPr="00682DD7" w:rsidTr="00CB6580">
        <w:tc>
          <w:tcPr>
            <w:tcW w:w="4644" w:type="dxa"/>
            <w:shd w:val="clear" w:color="auto" w:fill="auto"/>
          </w:tcPr>
          <w:p w:rsidR="00CB6580" w:rsidRPr="00682DD7" w:rsidRDefault="00CB6580" w:rsidP="00CB6580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CB65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CB6580" w:rsidRPr="00682DD7" w:rsidTr="00CB6580">
        <w:trPr>
          <w:trHeight w:val="1372"/>
        </w:trPr>
        <w:tc>
          <w:tcPr>
            <w:tcW w:w="4644" w:type="dxa"/>
            <w:shd w:val="clear" w:color="auto" w:fill="auto"/>
          </w:tcPr>
          <w:p w:rsidR="00CB6580" w:rsidRPr="00682DD7" w:rsidRDefault="00CB6580" w:rsidP="00CB65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CB6580" w:rsidRPr="00682DD7" w:rsidRDefault="00CB6580" w:rsidP="00CB65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CB65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CB6580" w:rsidRPr="00682DD7" w:rsidRDefault="00CB6580" w:rsidP="00CB65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CB6580" w:rsidRPr="00682DD7" w:rsidTr="00CB6580">
        <w:tc>
          <w:tcPr>
            <w:tcW w:w="4644" w:type="dxa"/>
            <w:shd w:val="clear" w:color="auto" w:fill="auto"/>
          </w:tcPr>
          <w:p w:rsidR="00CB6580" w:rsidRPr="00682DD7" w:rsidRDefault="00CB6580" w:rsidP="00CB65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CB65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B6580" w:rsidRPr="00682DD7" w:rsidTr="00CB6580">
        <w:trPr>
          <w:trHeight w:val="1803"/>
        </w:trPr>
        <w:tc>
          <w:tcPr>
            <w:tcW w:w="4644" w:type="dxa"/>
            <w:shd w:val="clear" w:color="auto" w:fill="auto"/>
          </w:tcPr>
          <w:p w:rsidR="00CB6580" w:rsidRPr="00682DD7" w:rsidRDefault="00CB6580" w:rsidP="00CB65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B6580" w:rsidRPr="00682DD7" w:rsidRDefault="00CB6580" w:rsidP="00CB65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CB6580" w:rsidRPr="00682DD7" w:rsidRDefault="00CB6580" w:rsidP="00CB65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CB6580" w:rsidRPr="00682DD7" w:rsidRDefault="00CB6580" w:rsidP="00CB65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CB65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CB6580" w:rsidRPr="00682DD7" w:rsidRDefault="00CB6580" w:rsidP="00CB65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CB6580" w:rsidRPr="00682DD7" w:rsidRDefault="00CB6580" w:rsidP="00CB65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CB6580" w:rsidRPr="00682DD7" w:rsidRDefault="00CB6580" w:rsidP="00CB65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B6580" w:rsidRPr="00682DD7" w:rsidTr="00CB6580">
        <w:tc>
          <w:tcPr>
            <w:tcW w:w="4644" w:type="dxa"/>
            <w:shd w:val="clear" w:color="auto" w:fill="auto"/>
          </w:tcPr>
          <w:p w:rsidR="00CB6580" w:rsidRPr="00682DD7" w:rsidRDefault="00CB6580" w:rsidP="00CB658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CB658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B6580" w:rsidRPr="00682DD7" w:rsidTr="00B9736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CB6580" w:rsidRPr="00682DD7" w:rsidRDefault="00CB6580" w:rsidP="00CB65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CB6580" w:rsidRPr="00682DD7" w:rsidRDefault="00CB6580" w:rsidP="00CB65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CB6580" w:rsidRPr="00682DD7" w:rsidTr="00B9736B">
        <w:tc>
          <w:tcPr>
            <w:tcW w:w="4644" w:type="dxa"/>
            <w:shd w:val="pct10" w:color="auto" w:fill="auto"/>
          </w:tcPr>
          <w:p w:rsidR="00CB6580" w:rsidRPr="00682DD7" w:rsidRDefault="00CB6580" w:rsidP="00CB658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pct10" w:color="auto" w:fill="auto"/>
          </w:tcPr>
          <w:p w:rsidR="00CB6580" w:rsidRPr="00682DD7" w:rsidRDefault="00CB6580" w:rsidP="00CB658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B6580" w:rsidRPr="00682DD7" w:rsidTr="00CB6580">
        <w:tc>
          <w:tcPr>
            <w:tcW w:w="4644" w:type="dxa"/>
            <w:shd w:val="clear" w:color="auto" w:fill="auto"/>
          </w:tcPr>
          <w:p w:rsidR="00CB6580" w:rsidRPr="00682DD7" w:rsidRDefault="00CB6580" w:rsidP="00CB65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CB65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CB6580" w:rsidRPr="00682DD7" w:rsidTr="00CB6580">
        <w:tc>
          <w:tcPr>
            <w:tcW w:w="4644" w:type="dxa"/>
            <w:shd w:val="clear" w:color="auto" w:fill="auto"/>
          </w:tcPr>
          <w:p w:rsidR="00CB6580" w:rsidRPr="00682DD7" w:rsidRDefault="00CB6580" w:rsidP="00CB65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B6580" w:rsidRPr="00682DD7" w:rsidRDefault="00CB6580" w:rsidP="00CB658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B6580" w:rsidRPr="00682DD7" w:rsidRDefault="00CB6580" w:rsidP="00CB658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CB658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CB6580" w:rsidRPr="00682DD7" w:rsidRDefault="00CB6580" w:rsidP="00CB6580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CB6580" w:rsidRPr="00682DD7" w:rsidRDefault="00CB6580" w:rsidP="00CB658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CB6580" w:rsidRPr="00682DD7" w:rsidTr="00CB6580">
        <w:tc>
          <w:tcPr>
            <w:tcW w:w="4644" w:type="dxa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CB658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B6580" w:rsidRPr="00682DD7" w:rsidTr="00CB6580">
        <w:tc>
          <w:tcPr>
            <w:tcW w:w="4644" w:type="dxa"/>
            <w:shd w:val="clear" w:color="auto" w:fill="auto"/>
          </w:tcPr>
          <w:p w:rsidR="00CB6580" w:rsidRPr="00682DD7" w:rsidRDefault="00CB6580" w:rsidP="00CB65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CB65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CB6580" w:rsidRPr="00682DD7" w:rsidTr="00CB6580">
        <w:tc>
          <w:tcPr>
            <w:tcW w:w="9289" w:type="dxa"/>
            <w:gridSpan w:val="2"/>
            <w:shd w:val="clear" w:color="auto" w:fill="BFBFBF"/>
          </w:tcPr>
          <w:p w:rsidR="00CB6580" w:rsidRPr="00682DD7" w:rsidRDefault="00CB6580" w:rsidP="00CB658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CB6580" w:rsidRPr="00682DD7" w:rsidTr="00CB6580">
        <w:tc>
          <w:tcPr>
            <w:tcW w:w="4644" w:type="dxa"/>
            <w:shd w:val="clear" w:color="auto" w:fill="auto"/>
          </w:tcPr>
          <w:p w:rsidR="00CB6580" w:rsidRPr="00682DD7" w:rsidRDefault="00CB6580" w:rsidP="00CB658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CB658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CB6580" w:rsidRPr="00682DD7" w:rsidTr="00CB6580">
        <w:tc>
          <w:tcPr>
            <w:tcW w:w="4644" w:type="dxa"/>
            <w:shd w:val="clear" w:color="auto" w:fill="auto"/>
          </w:tcPr>
          <w:p w:rsidR="00CB6580" w:rsidRPr="00682DD7" w:rsidRDefault="00CB6580" w:rsidP="00CB6580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CB6580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B6580" w:rsidRPr="00682DD7" w:rsidTr="00CB6580">
        <w:tc>
          <w:tcPr>
            <w:tcW w:w="4644" w:type="dxa"/>
            <w:shd w:val="clear" w:color="auto" w:fill="auto"/>
          </w:tcPr>
          <w:p w:rsidR="00CB6580" w:rsidRPr="00682DD7" w:rsidRDefault="00CB6580" w:rsidP="00CB6580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CB6580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CB6580" w:rsidRDefault="00CB6580" w:rsidP="00CB6580">
      <w:pPr>
        <w:pStyle w:val="SectionTitle"/>
        <w:jc w:val="left"/>
        <w:rPr>
          <w:rFonts w:ascii="Arial" w:hAnsi="Arial" w:cs="Arial"/>
          <w:sz w:val="20"/>
          <w:szCs w:val="20"/>
        </w:rPr>
      </w:pPr>
    </w:p>
    <w:p w:rsidR="00CB6580" w:rsidRPr="00CB6580" w:rsidRDefault="00CB6580" w:rsidP="00CB6580">
      <w:pPr>
        <w:pStyle w:val="SectionTitle"/>
        <w:jc w:val="both"/>
        <w:outlineLvl w:val="1"/>
        <w:rPr>
          <w:rFonts w:ascii="Arial" w:hAnsi="Arial" w:cs="Arial"/>
          <w:sz w:val="20"/>
          <w:szCs w:val="20"/>
        </w:rPr>
      </w:pPr>
      <w:bookmarkStart w:id="6" w:name="_Toc464637495"/>
      <w:r w:rsidRPr="00CB6580">
        <w:rPr>
          <w:rFonts w:ascii="Arial" w:hAnsi="Arial" w:cs="Arial"/>
          <w:sz w:val="20"/>
          <w:szCs w:val="20"/>
        </w:rPr>
        <w:t>B: Informacje na temat przedstawicieli wykonawcy</w:t>
      </w:r>
      <w:bookmarkEnd w:id="6"/>
    </w:p>
    <w:p w:rsidR="00CB6580" w:rsidRPr="00682DD7" w:rsidRDefault="00CB6580" w:rsidP="00CB6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B6580" w:rsidRPr="00682DD7" w:rsidTr="00CB6580">
        <w:tc>
          <w:tcPr>
            <w:tcW w:w="4644" w:type="dxa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B6580" w:rsidRPr="00682DD7" w:rsidTr="00CB6580">
        <w:tc>
          <w:tcPr>
            <w:tcW w:w="4644" w:type="dxa"/>
            <w:shd w:val="clear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CB6580" w:rsidRPr="00682DD7" w:rsidTr="00CB6580">
        <w:tc>
          <w:tcPr>
            <w:tcW w:w="4644" w:type="dxa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B6580" w:rsidRPr="00682DD7" w:rsidTr="00CB6580">
        <w:tc>
          <w:tcPr>
            <w:tcW w:w="4644" w:type="dxa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B6580" w:rsidRPr="00682DD7" w:rsidTr="00CB6580">
        <w:tc>
          <w:tcPr>
            <w:tcW w:w="4644" w:type="dxa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B6580" w:rsidRPr="00682DD7" w:rsidTr="00CB6580">
        <w:tc>
          <w:tcPr>
            <w:tcW w:w="4644" w:type="dxa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B6580" w:rsidRPr="00682DD7" w:rsidTr="00CB6580">
        <w:tc>
          <w:tcPr>
            <w:tcW w:w="4644" w:type="dxa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CB6580" w:rsidRDefault="00CB6580" w:rsidP="00CB6580">
      <w:pPr>
        <w:pStyle w:val="SectionTitle"/>
        <w:jc w:val="both"/>
        <w:rPr>
          <w:rFonts w:ascii="Arial" w:hAnsi="Arial" w:cs="Arial"/>
          <w:sz w:val="20"/>
          <w:szCs w:val="20"/>
        </w:rPr>
      </w:pPr>
    </w:p>
    <w:p w:rsidR="00CB6580" w:rsidRPr="00CB6580" w:rsidRDefault="00CB6580" w:rsidP="00CB6580">
      <w:pPr>
        <w:pStyle w:val="SectionTitle"/>
        <w:jc w:val="both"/>
        <w:outlineLvl w:val="1"/>
        <w:rPr>
          <w:rFonts w:ascii="Arial" w:hAnsi="Arial" w:cs="Arial"/>
          <w:sz w:val="20"/>
          <w:szCs w:val="20"/>
        </w:rPr>
      </w:pPr>
      <w:bookmarkStart w:id="7" w:name="_Toc464637496"/>
      <w:r w:rsidRPr="00CB6580">
        <w:rPr>
          <w:rFonts w:ascii="Arial" w:hAnsi="Arial" w:cs="Arial"/>
          <w:sz w:val="20"/>
          <w:szCs w:val="20"/>
        </w:rPr>
        <w:t>C: Informacje na temat polegania na zdolności innych podmiotów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4644"/>
        <w:gridCol w:w="4645"/>
      </w:tblGrid>
      <w:tr w:rsidR="00CB6580" w:rsidRPr="00682DD7" w:rsidTr="006D102A">
        <w:tc>
          <w:tcPr>
            <w:tcW w:w="4644" w:type="dxa"/>
            <w:shd w:val="pct10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pct10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B6580" w:rsidRPr="00682DD7" w:rsidTr="006D102A">
        <w:tc>
          <w:tcPr>
            <w:tcW w:w="4644" w:type="dxa"/>
            <w:shd w:val="pct10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pct10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CB6580" w:rsidRPr="00682DD7" w:rsidRDefault="00CB6580" w:rsidP="00CB6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CB6580" w:rsidRDefault="00CB6580" w:rsidP="00CB6580">
      <w:pPr>
        <w:pStyle w:val="ChapterTitle"/>
        <w:jc w:val="both"/>
        <w:rPr>
          <w:rFonts w:ascii="Arial" w:hAnsi="Arial" w:cs="Arial"/>
          <w:smallCaps/>
          <w:sz w:val="20"/>
          <w:szCs w:val="20"/>
        </w:rPr>
      </w:pPr>
    </w:p>
    <w:p w:rsidR="00CB6580" w:rsidRPr="00CB6580" w:rsidRDefault="00CB6580" w:rsidP="00CB6580">
      <w:pPr>
        <w:pStyle w:val="ChapterTitle"/>
        <w:jc w:val="both"/>
        <w:outlineLvl w:val="1"/>
        <w:rPr>
          <w:rFonts w:ascii="Arial" w:hAnsi="Arial" w:cs="Arial"/>
          <w:smallCaps/>
          <w:sz w:val="20"/>
          <w:szCs w:val="20"/>
          <w:u w:val="single"/>
        </w:rPr>
      </w:pPr>
      <w:bookmarkStart w:id="8" w:name="_Toc464637497"/>
      <w:r w:rsidRPr="00CB6580">
        <w:rPr>
          <w:rFonts w:ascii="Arial" w:hAnsi="Arial" w:cs="Arial"/>
          <w:smallCaps/>
          <w:sz w:val="20"/>
          <w:szCs w:val="20"/>
        </w:rPr>
        <w:t>D: Informacje dotyczące podwykonawców, na których zdolności wykonawca nie polega</w:t>
      </w:r>
      <w:bookmarkEnd w:id="8"/>
    </w:p>
    <w:p w:rsidR="00CB6580" w:rsidRPr="00682DD7" w:rsidRDefault="00CB6580" w:rsidP="00CB6580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B6580" w:rsidRPr="00682DD7" w:rsidTr="006D102A">
        <w:tc>
          <w:tcPr>
            <w:tcW w:w="4644" w:type="dxa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B6580" w:rsidRPr="00682DD7" w:rsidTr="006D102A">
        <w:tc>
          <w:tcPr>
            <w:tcW w:w="4644" w:type="dxa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CB6580" w:rsidRPr="00682DD7" w:rsidRDefault="00CB6580" w:rsidP="00CB6580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CB6580" w:rsidRPr="00CB6580" w:rsidRDefault="00CB6580" w:rsidP="00CB6580">
      <w:pPr>
        <w:spacing w:before="0" w:after="0"/>
        <w:jc w:val="left"/>
      </w:pPr>
      <w:r>
        <w:br w:type="page"/>
      </w:r>
    </w:p>
    <w:p w:rsidR="00CB6580" w:rsidRDefault="00CB6580" w:rsidP="00CB6580">
      <w:pPr>
        <w:pStyle w:val="ChapterTitle"/>
        <w:numPr>
          <w:ilvl w:val="0"/>
          <w:numId w:val="7"/>
        </w:numPr>
        <w:ind w:left="1134" w:hanging="1134"/>
        <w:jc w:val="both"/>
        <w:outlineLvl w:val="0"/>
        <w:rPr>
          <w:rFonts w:ascii="Arial" w:hAnsi="Arial" w:cs="Arial"/>
          <w:sz w:val="20"/>
          <w:szCs w:val="20"/>
        </w:rPr>
      </w:pPr>
      <w:bookmarkStart w:id="9" w:name="_Toc464637498"/>
      <w:r>
        <w:rPr>
          <w:rFonts w:ascii="Arial" w:hAnsi="Arial" w:cs="Arial"/>
          <w:sz w:val="20"/>
          <w:szCs w:val="20"/>
        </w:rPr>
        <w:lastRenderedPageBreak/>
        <w:t>PODSTAWY WYKLUCZENIA</w:t>
      </w:r>
      <w:bookmarkEnd w:id="9"/>
    </w:p>
    <w:p w:rsidR="00CB6580" w:rsidRPr="00CB6580" w:rsidRDefault="00CB6580" w:rsidP="00CB6580">
      <w:pPr>
        <w:pStyle w:val="SectionTitle"/>
        <w:spacing w:after="240"/>
        <w:jc w:val="both"/>
        <w:outlineLvl w:val="1"/>
        <w:rPr>
          <w:rFonts w:ascii="Arial" w:hAnsi="Arial" w:cs="Arial"/>
          <w:sz w:val="20"/>
          <w:szCs w:val="20"/>
        </w:rPr>
      </w:pPr>
      <w:bookmarkStart w:id="10" w:name="_Toc464637499"/>
      <w:r w:rsidRPr="00CB6580">
        <w:rPr>
          <w:rFonts w:ascii="Arial" w:hAnsi="Arial" w:cs="Arial"/>
          <w:sz w:val="20"/>
          <w:szCs w:val="20"/>
        </w:rPr>
        <w:t>A: Podstawy związane z wyrokami skazującymi za przestępstwo</w:t>
      </w:r>
      <w:bookmarkEnd w:id="10"/>
    </w:p>
    <w:p w:rsidR="00CB6580" w:rsidRPr="00682DD7" w:rsidRDefault="00CB6580" w:rsidP="00CB6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CB6580" w:rsidRPr="00682DD7" w:rsidRDefault="00CB6580" w:rsidP="00CB6580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CB6580" w:rsidRPr="00682DD7" w:rsidRDefault="00CB6580" w:rsidP="00CB658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CB6580" w:rsidRPr="00682DD7" w:rsidRDefault="00CB6580" w:rsidP="00CB658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1" w:name="_DV_M1264"/>
      <w:bookmarkEnd w:id="1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12" w:name="_DV_M1266"/>
      <w:bookmarkEnd w:id="12"/>
    </w:p>
    <w:p w:rsidR="00CB6580" w:rsidRPr="00682DD7" w:rsidRDefault="00CB6580" w:rsidP="00CB658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13" w:name="_DV_M1268"/>
      <w:bookmarkEnd w:id="1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CB6580" w:rsidRPr="00682DD7" w:rsidRDefault="00CB6580" w:rsidP="00CB658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CB6580" w:rsidRPr="00682DD7" w:rsidRDefault="00CB6580" w:rsidP="00CB658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B6580" w:rsidRPr="00682DD7" w:rsidTr="00CB6580">
        <w:tc>
          <w:tcPr>
            <w:tcW w:w="4644" w:type="dxa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B6580" w:rsidRPr="00682DD7" w:rsidTr="00CB6580">
        <w:tc>
          <w:tcPr>
            <w:tcW w:w="4644" w:type="dxa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CB6580" w:rsidRPr="00682DD7" w:rsidTr="00DA54D5">
        <w:tc>
          <w:tcPr>
            <w:tcW w:w="4644" w:type="dxa"/>
            <w:shd w:val="clear" w:color="auto" w:fill="auto"/>
          </w:tcPr>
          <w:p w:rsidR="00CB6580" w:rsidRPr="00682DD7" w:rsidRDefault="00CB6580" w:rsidP="00DA5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DA54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CB6580" w:rsidRPr="00682DD7" w:rsidRDefault="00CB6580" w:rsidP="00DA54D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CB6580" w:rsidRPr="00682DD7" w:rsidTr="00CB6580">
        <w:tc>
          <w:tcPr>
            <w:tcW w:w="4644" w:type="dxa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CB6580" w:rsidRPr="00682DD7" w:rsidTr="00CB6580">
        <w:tc>
          <w:tcPr>
            <w:tcW w:w="4644" w:type="dxa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CB6580" w:rsidRDefault="00CB6580" w:rsidP="00CB6580">
      <w:pPr>
        <w:pStyle w:val="SectionTitle"/>
        <w:jc w:val="both"/>
        <w:rPr>
          <w:rFonts w:ascii="Arial" w:hAnsi="Arial" w:cs="Arial"/>
          <w:w w:val="0"/>
          <w:sz w:val="20"/>
          <w:szCs w:val="20"/>
        </w:rPr>
      </w:pPr>
    </w:p>
    <w:p w:rsidR="00CB6580" w:rsidRPr="00CB6580" w:rsidRDefault="00CB6580" w:rsidP="00CB6580">
      <w:pPr>
        <w:pStyle w:val="SectionTitle"/>
        <w:jc w:val="both"/>
        <w:outlineLvl w:val="1"/>
        <w:rPr>
          <w:rFonts w:ascii="Arial" w:hAnsi="Arial" w:cs="Arial"/>
          <w:w w:val="0"/>
          <w:sz w:val="20"/>
          <w:szCs w:val="20"/>
        </w:rPr>
      </w:pPr>
      <w:bookmarkStart w:id="14" w:name="_Toc464637500"/>
      <w:r w:rsidRPr="00CB6580">
        <w:rPr>
          <w:rFonts w:ascii="Arial" w:hAnsi="Arial" w:cs="Arial"/>
          <w:w w:val="0"/>
          <w:sz w:val="20"/>
          <w:szCs w:val="20"/>
        </w:rPr>
        <w:t>B: Podstawy związane z płatnością podatków lub składek na ubezpieczenie społeczne</w:t>
      </w:r>
      <w:bookmarkEnd w:id="14"/>
      <w:r w:rsidRPr="00CB6580">
        <w:rPr>
          <w:rFonts w:ascii="Arial" w:hAnsi="Arial" w:cs="Arial"/>
          <w:w w:val="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CB6580" w:rsidRPr="00682DD7" w:rsidTr="00CB6580">
        <w:tc>
          <w:tcPr>
            <w:tcW w:w="4644" w:type="dxa"/>
            <w:shd w:val="clear" w:color="auto" w:fill="auto"/>
          </w:tcPr>
          <w:p w:rsidR="00CB6580" w:rsidRPr="00330C13" w:rsidRDefault="00CB6580" w:rsidP="00CB65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B6580" w:rsidRPr="00330C13" w:rsidRDefault="00CB6580" w:rsidP="00CB65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B6580" w:rsidRPr="00682DD7" w:rsidTr="00CB6580">
        <w:tc>
          <w:tcPr>
            <w:tcW w:w="4644" w:type="dxa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CB6580" w:rsidRPr="00682DD7" w:rsidTr="00CB6580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CB6580" w:rsidRPr="00682DD7" w:rsidRDefault="00CB6580" w:rsidP="00CB6580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CB6580" w:rsidRPr="00682DD7" w:rsidRDefault="00CB6580" w:rsidP="00CB6580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CB6580" w:rsidRPr="00682DD7" w:rsidRDefault="00CB6580" w:rsidP="00CB6580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CB6580" w:rsidRPr="00682DD7" w:rsidRDefault="00CB6580" w:rsidP="00CB6580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CB6580" w:rsidRPr="00682DD7" w:rsidRDefault="00CB6580" w:rsidP="00CB6580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CB6580" w:rsidRPr="00682DD7" w:rsidTr="00CB6580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CB6580" w:rsidRPr="00682DD7" w:rsidRDefault="00CB6580" w:rsidP="00CB6580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CB6580" w:rsidRPr="00682DD7" w:rsidRDefault="00CB6580" w:rsidP="00CB6580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CB6580" w:rsidRDefault="00CB6580" w:rsidP="00CB6580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CB6580" w:rsidRDefault="00CB6580" w:rsidP="00CB6580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CB6580" w:rsidRPr="00682DD7" w:rsidRDefault="00CB6580" w:rsidP="00CB6580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CB6580" w:rsidRPr="00682DD7" w:rsidRDefault="00CB6580" w:rsidP="00CB6580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CB6580" w:rsidRPr="00682DD7" w:rsidRDefault="00CB6580" w:rsidP="00CB6580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CB6580" w:rsidRDefault="00CB6580" w:rsidP="00CB6580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CB6580" w:rsidRPr="00682DD7" w:rsidTr="00CB6580">
        <w:tc>
          <w:tcPr>
            <w:tcW w:w="4644" w:type="dxa"/>
            <w:shd w:val="clear" w:color="auto" w:fill="auto"/>
          </w:tcPr>
          <w:p w:rsidR="00CB6580" w:rsidRPr="00112466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B6580" w:rsidRPr="00112466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CB6580" w:rsidRPr="00CB6580" w:rsidRDefault="00CB6580" w:rsidP="00C951D7">
      <w:pPr>
        <w:pStyle w:val="SectionTitle"/>
        <w:spacing w:before="240" w:after="240"/>
        <w:jc w:val="both"/>
        <w:outlineLvl w:val="1"/>
        <w:rPr>
          <w:rFonts w:ascii="Arial" w:hAnsi="Arial" w:cs="Arial"/>
          <w:sz w:val="20"/>
          <w:szCs w:val="20"/>
        </w:rPr>
      </w:pPr>
      <w:bookmarkStart w:id="15" w:name="_Toc464637501"/>
      <w:r w:rsidRPr="00CB6580"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  <w:r w:rsidRPr="00CB6580">
        <w:rPr>
          <w:rStyle w:val="Odwoanieprzypisudolnego"/>
          <w:rFonts w:ascii="Arial" w:hAnsi="Arial" w:cs="Arial"/>
          <w:sz w:val="20"/>
          <w:szCs w:val="20"/>
        </w:rPr>
        <w:footnoteReference w:id="25"/>
      </w:r>
      <w:bookmarkEnd w:id="15"/>
    </w:p>
    <w:p w:rsidR="00CB6580" w:rsidRPr="00D1354E" w:rsidRDefault="00CB6580" w:rsidP="00CB6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B6580" w:rsidRPr="00682DD7" w:rsidTr="00CB6580">
        <w:tc>
          <w:tcPr>
            <w:tcW w:w="4644" w:type="dxa"/>
            <w:shd w:val="clear" w:color="auto" w:fill="auto"/>
          </w:tcPr>
          <w:p w:rsidR="00CB6580" w:rsidRPr="00D1354E" w:rsidRDefault="00CB6580" w:rsidP="00CB65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CB6580" w:rsidRPr="00D1354E" w:rsidRDefault="00CB6580" w:rsidP="00CB65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B6580" w:rsidRPr="00682DD7" w:rsidTr="00CB6580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CB6580" w:rsidRPr="00682DD7" w:rsidTr="00CB6580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CB6580" w:rsidRPr="00682DD7" w:rsidTr="00CB6580">
        <w:tc>
          <w:tcPr>
            <w:tcW w:w="4644" w:type="dxa"/>
            <w:shd w:val="clear" w:color="auto" w:fill="auto"/>
          </w:tcPr>
          <w:p w:rsidR="00CB6580" w:rsidRPr="00682DD7" w:rsidRDefault="00CB6580" w:rsidP="00CB6580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CB6580" w:rsidRPr="00682DD7" w:rsidRDefault="00CB6580" w:rsidP="00CB6580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CB6580" w:rsidRPr="00682DD7" w:rsidRDefault="00CB6580" w:rsidP="00CB6580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951D7" w:rsidRDefault="00C951D7" w:rsidP="00CB658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  <w:p w:rsidR="00CB6580" w:rsidRPr="00D1354E" w:rsidRDefault="00CB6580" w:rsidP="00CB658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B6580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CB6580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B6580" w:rsidRPr="00682DD7" w:rsidRDefault="00CB6580" w:rsidP="00CB6580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CB6580" w:rsidRDefault="00CB6580" w:rsidP="00CB6580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CB6580" w:rsidRPr="00682DD7" w:rsidRDefault="00CB6580" w:rsidP="00CB6580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CB6580" w:rsidRPr="00D1354E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CB6580" w:rsidRPr="00682DD7" w:rsidTr="00CB6580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CB6580" w:rsidRPr="00682DD7" w:rsidRDefault="00CB6580" w:rsidP="00CB658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CB6580" w:rsidRPr="00682DD7" w:rsidTr="00CB6580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CB6580" w:rsidRPr="00682DD7" w:rsidRDefault="00CB6580" w:rsidP="00CB658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CB6580" w:rsidRPr="00682DD7" w:rsidTr="00CB6580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CB6580" w:rsidRPr="00682DD7" w:rsidRDefault="00CB6580" w:rsidP="00CB658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CB6580" w:rsidRPr="00682DD7" w:rsidTr="00DA54D5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6580" w:rsidRPr="00682DD7" w:rsidRDefault="00CB6580" w:rsidP="00CB6580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CB6580" w:rsidRPr="00682DD7" w:rsidTr="00DA54D5">
        <w:trPr>
          <w:trHeight w:val="1316"/>
        </w:trPr>
        <w:tc>
          <w:tcPr>
            <w:tcW w:w="4644" w:type="dxa"/>
            <w:shd w:val="pct10" w:color="auto" w:fill="auto"/>
          </w:tcPr>
          <w:p w:rsidR="00CB6580" w:rsidRPr="00682DD7" w:rsidRDefault="00CB6580" w:rsidP="00CB6580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pct10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CB6580" w:rsidRPr="00682DD7" w:rsidTr="00CB6580">
        <w:trPr>
          <w:trHeight w:val="1544"/>
        </w:trPr>
        <w:tc>
          <w:tcPr>
            <w:tcW w:w="4644" w:type="dxa"/>
            <w:shd w:val="clear" w:color="auto" w:fill="auto"/>
          </w:tcPr>
          <w:p w:rsidR="00CB6580" w:rsidRPr="00682DD7" w:rsidRDefault="00CB6580" w:rsidP="00CB6580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CB6580" w:rsidRPr="00682DD7" w:rsidTr="00CB6580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CB6580" w:rsidRPr="00682DD7" w:rsidRDefault="00CB6580" w:rsidP="00CB6580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CB6580" w:rsidRPr="00682DD7" w:rsidTr="00CB6580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CB6580" w:rsidRPr="00682DD7" w:rsidRDefault="00CB6580" w:rsidP="00CB658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CB6580" w:rsidRPr="00682DD7" w:rsidTr="00CB6580">
        <w:tc>
          <w:tcPr>
            <w:tcW w:w="4644" w:type="dxa"/>
            <w:shd w:val="clear" w:color="auto" w:fill="auto"/>
          </w:tcPr>
          <w:p w:rsidR="00CB6580" w:rsidRPr="00682DD7" w:rsidRDefault="00CB6580" w:rsidP="00CB658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dokumenty potwierdzające wymagane przez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CB6580" w:rsidRDefault="00CB6580" w:rsidP="00CB6580">
      <w:pPr>
        <w:pStyle w:val="SectionTitle"/>
        <w:jc w:val="both"/>
        <w:rPr>
          <w:rFonts w:ascii="Arial" w:hAnsi="Arial" w:cs="Arial"/>
          <w:sz w:val="20"/>
          <w:szCs w:val="20"/>
        </w:rPr>
      </w:pPr>
    </w:p>
    <w:p w:rsidR="00CB6580" w:rsidRPr="00CB6580" w:rsidRDefault="00CB6580" w:rsidP="00CB6580">
      <w:pPr>
        <w:pStyle w:val="SectionTitle"/>
        <w:jc w:val="both"/>
        <w:outlineLvl w:val="1"/>
        <w:rPr>
          <w:rFonts w:ascii="Arial" w:hAnsi="Arial" w:cs="Arial"/>
          <w:sz w:val="20"/>
          <w:szCs w:val="20"/>
        </w:rPr>
      </w:pPr>
      <w:bookmarkStart w:id="16" w:name="_Toc464637502"/>
      <w:r w:rsidRPr="00CB6580">
        <w:rPr>
          <w:rFonts w:ascii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B6580" w:rsidRPr="00682DD7" w:rsidTr="00CB6580">
        <w:tc>
          <w:tcPr>
            <w:tcW w:w="4644" w:type="dxa"/>
            <w:shd w:val="clear" w:color="auto" w:fill="auto"/>
          </w:tcPr>
          <w:p w:rsidR="00CB6580" w:rsidRPr="006177D1" w:rsidRDefault="00CB6580" w:rsidP="00CB65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CB6580" w:rsidRPr="006177D1" w:rsidRDefault="00CB6580" w:rsidP="00CB65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B6580" w:rsidRPr="00682DD7" w:rsidTr="00CB6580">
        <w:tc>
          <w:tcPr>
            <w:tcW w:w="4644" w:type="dxa"/>
            <w:shd w:val="clear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CB6580" w:rsidRPr="00682DD7" w:rsidTr="00CB6580">
        <w:tc>
          <w:tcPr>
            <w:tcW w:w="4644" w:type="dxa"/>
            <w:shd w:val="clear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CB6580" w:rsidRPr="00CB6580" w:rsidRDefault="00CB6580" w:rsidP="00CB6580">
      <w:r>
        <w:br w:type="page"/>
      </w:r>
    </w:p>
    <w:p w:rsidR="00CB6580" w:rsidRDefault="00CB6580" w:rsidP="00CB6580">
      <w:pPr>
        <w:pStyle w:val="ChapterTitle"/>
        <w:numPr>
          <w:ilvl w:val="0"/>
          <w:numId w:val="7"/>
        </w:numPr>
        <w:ind w:left="1134" w:hanging="1134"/>
        <w:jc w:val="both"/>
        <w:outlineLvl w:val="0"/>
        <w:rPr>
          <w:rFonts w:ascii="Arial" w:hAnsi="Arial" w:cs="Arial"/>
          <w:sz w:val="20"/>
          <w:szCs w:val="20"/>
        </w:rPr>
      </w:pPr>
      <w:bookmarkStart w:id="17" w:name="_Toc464637503"/>
      <w:r>
        <w:rPr>
          <w:rFonts w:ascii="Arial" w:hAnsi="Arial" w:cs="Arial"/>
          <w:sz w:val="20"/>
          <w:szCs w:val="20"/>
        </w:rPr>
        <w:lastRenderedPageBreak/>
        <w:t>KRYTERIA KWALIFIKACJI</w:t>
      </w:r>
      <w:bookmarkEnd w:id="17"/>
    </w:p>
    <w:p w:rsidR="00C951D7" w:rsidRPr="00CB6580" w:rsidRDefault="00CB6580" w:rsidP="00CB6580">
      <w:pPr>
        <w:spacing w:after="24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CB6580" w:rsidRPr="00CB6580" w:rsidRDefault="00CB6580" w:rsidP="00C951D7">
      <w:pPr>
        <w:pStyle w:val="SectionTitle"/>
        <w:spacing w:before="240"/>
        <w:jc w:val="both"/>
        <w:outlineLvl w:val="1"/>
        <w:rPr>
          <w:rFonts w:ascii="Arial" w:hAnsi="Arial" w:cs="Arial"/>
          <w:sz w:val="20"/>
          <w:szCs w:val="20"/>
        </w:rPr>
      </w:pPr>
      <w:bookmarkStart w:id="18" w:name="_Toc464637504"/>
      <w:r w:rsidRPr="00CB6580">
        <w:rPr>
          <w:rFonts w:ascii="Arial" w:hAnsi="Arial" w:cs="Arial"/>
          <w:sz w:val="20"/>
          <w:szCs w:val="20"/>
        </w:rPr>
        <w:sym w:font="Symbol" w:char="F061"/>
      </w:r>
      <w:r w:rsidRPr="00CB6580">
        <w:rPr>
          <w:rFonts w:ascii="Arial" w:hAnsi="Arial" w:cs="Arial"/>
          <w:sz w:val="20"/>
          <w:szCs w:val="20"/>
        </w:rPr>
        <w:t>: Ogólne oświadczenie dotyczące wszystkich kryteriów kwalifikacji</w:t>
      </w:r>
      <w:bookmarkEnd w:id="18"/>
    </w:p>
    <w:p w:rsidR="00CB6580" w:rsidRPr="0019732B" w:rsidRDefault="00CB6580" w:rsidP="00CB6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B6580" w:rsidRPr="00682DD7" w:rsidTr="00CB6580">
        <w:tc>
          <w:tcPr>
            <w:tcW w:w="4606" w:type="dxa"/>
            <w:shd w:val="clear" w:color="auto" w:fill="auto"/>
          </w:tcPr>
          <w:p w:rsidR="00CB6580" w:rsidRPr="0019732B" w:rsidRDefault="00CB6580" w:rsidP="00CB65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CB6580" w:rsidRPr="0019732B" w:rsidRDefault="00CB6580" w:rsidP="00CB65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CB6580" w:rsidRPr="00682DD7" w:rsidTr="00CB6580">
        <w:tc>
          <w:tcPr>
            <w:tcW w:w="4606" w:type="dxa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CB6580" w:rsidRDefault="00CB6580" w:rsidP="00CB6580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CB6580" w:rsidRPr="00CB6580" w:rsidRDefault="00CB6580" w:rsidP="00CB6580">
      <w:pPr>
        <w:pStyle w:val="SectionTitle"/>
        <w:jc w:val="both"/>
        <w:outlineLvl w:val="1"/>
        <w:rPr>
          <w:rFonts w:ascii="Arial" w:hAnsi="Arial" w:cs="Arial"/>
          <w:sz w:val="20"/>
          <w:szCs w:val="20"/>
        </w:rPr>
      </w:pPr>
      <w:bookmarkStart w:id="19" w:name="_Toc464637505"/>
      <w:r w:rsidRPr="00CB6580">
        <w:rPr>
          <w:rFonts w:ascii="Arial" w:hAnsi="Arial" w:cs="Arial"/>
          <w:sz w:val="20"/>
          <w:szCs w:val="20"/>
        </w:rPr>
        <w:t>A: Kompetencje</w:t>
      </w:r>
      <w:bookmarkEnd w:id="19"/>
    </w:p>
    <w:p w:rsidR="00CB6580" w:rsidRPr="0019732B" w:rsidRDefault="00CB6580" w:rsidP="00CB6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B6580" w:rsidRPr="00682DD7" w:rsidTr="00CB6580">
        <w:tc>
          <w:tcPr>
            <w:tcW w:w="4644" w:type="dxa"/>
            <w:shd w:val="clear" w:color="auto" w:fill="auto"/>
          </w:tcPr>
          <w:p w:rsidR="00CB6580" w:rsidRPr="0019732B" w:rsidRDefault="00CB6580" w:rsidP="00CB65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CB6580" w:rsidRPr="0019732B" w:rsidRDefault="00CB6580" w:rsidP="00CB65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CB6580" w:rsidRPr="00682DD7" w:rsidTr="00CB6580">
        <w:tc>
          <w:tcPr>
            <w:tcW w:w="4644" w:type="dxa"/>
            <w:shd w:val="clear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B6580" w:rsidRPr="00682DD7" w:rsidTr="00CB6580">
        <w:tc>
          <w:tcPr>
            <w:tcW w:w="4644" w:type="dxa"/>
            <w:shd w:val="clear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CB6580" w:rsidRDefault="00CB6580" w:rsidP="00CB6580">
      <w:pPr>
        <w:pStyle w:val="SectionTitle"/>
        <w:rPr>
          <w:rFonts w:ascii="Arial" w:hAnsi="Arial" w:cs="Arial"/>
          <w:sz w:val="20"/>
          <w:szCs w:val="20"/>
        </w:rPr>
      </w:pPr>
    </w:p>
    <w:p w:rsidR="00C951D7" w:rsidRDefault="00C951D7" w:rsidP="00C951D7">
      <w:pPr>
        <w:pStyle w:val="Nagwek1"/>
      </w:pPr>
    </w:p>
    <w:p w:rsidR="00C951D7" w:rsidRPr="00C951D7" w:rsidRDefault="00C951D7" w:rsidP="00C951D7"/>
    <w:p w:rsidR="00CB6580" w:rsidRPr="00CB6580" w:rsidRDefault="00CB6580" w:rsidP="00CB6580">
      <w:pPr>
        <w:pStyle w:val="SectionTitle"/>
        <w:jc w:val="both"/>
        <w:outlineLvl w:val="1"/>
        <w:rPr>
          <w:rFonts w:ascii="Arial" w:hAnsi="Arial" w:cs="Arial"/>
          <w:sz w:val="20"/>
          <w:szCs w:val="20"/>
        </w:rPr>
      </w:pPr>
      <w:bookmarkStart w:id="20" w:name="_Toc464637506"/>
      <w:r w:rsidRPr="00CB6580">
        <w:rPr>
          <w:rFonts w:ascii="Arial" w:hAnsi="Arial" w:cs="Arial"/>
          <w:sz w:val="20"/>
          <w:szCs w:val="20"/>
        </w:rPr>
        <w:t>B: Sytuacja ekonomiczna i finansowa</w:t>
      </w:r>
      <w:bookmarkEnd w:id="20"/>
    </w:p>
    <w:p w:rsidR="00CB6580" w:rsidRPr="0019732B" w:rsidRDefault="00CB6580" w:rsidP="00CB6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4644"/>
        <w:gridCol w:w="4645"/>
      </w:tblGrid>
      <w:tr w:rsidR="00CB6580" w:rsidRPr="00682DD7" w:rsidTr="0024058F">
        <w:tc>
          <w:tcPr>
            <w:tcW w:w="4644" w:type="dxa"/>
            <w:shd w:val="pct10" w:color="auto" w:fill="auto"/>
          </w:tcPr>
          <w:p w:rsidR="00CB6580" w:rsidRPr="0019732B" w:rsidRDefault="00CB6580" w:rsidP="00CB65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Sytuacja ekonomiczna i finansowa</w:t>
            </w:r>
          </w:p>
        </w:tc>
        <w:tc>
          <w:tcPr>
            <w:tcW w:w="4645" w:type="dxa"/>
            <w:shd w:val="pct10" w:color="auto" w:fill="auto"/>
          </w:tcPr>
          <w:p w:rsidR="00CB6580" w:rsidRPr="0019732B" w:rsidRDefault="00CB6580" w:rsidP="00CB65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B6580" w:rsidRPr="00682DD7" w:rsidTr="0024058F">
        <w:tc>
          <w:tcPr>
            <w:tcW w:w="4644" w:type="dxa"/>
            <w:shd w:val="pct10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pct10" w:color="auto" w:fill="auto"/>
          </w:tcPr>
          <w:p w:rsidR="00CB6580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B6580" w:rsidRPr="00682DD7" w:rsidTr="0024058F">
        <w:tc>
          <w:tcPr>
            <w:tcW w:w="4644" w:type="dxa"/>
            <w:shd w:val="pct10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pct10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B6580" w:rsidRPr="00682DD7" w:rsidTr="0024058F">
        <w:tc>
          <w:tcPr>
            <w:tcW w:w="4644" w:type="dxa"/>
            <w:shd w:val="pct10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pct10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B6580" w:rsidRPr="00682DD7" w:rsidTr="0024058F">
        <w:tc>
          <w:tcPr>
            <w:tcW w:w="4644" w:type="dxa"/>
            <w:shd w:val="pct10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pct10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B6580" w:rsidRPr="00682DD7" w:rsidTr="0024058F">
        <w:tc>
          <w:tcPr>
            <w:tcW w:w="4644" w:type="dxa"/>
            <w:shd w:val="pct10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pct10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B6580" w:rsidRPr="00682DD7" w:rsidTr="0024058F">
        <w:tc>
          <w:tcPr>
            <w:tcW w:w="4644" w:type="dxa"/>
            <w:shd w:val="pct10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pct10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:rsidR="00CB6580" w:rsidRDefault="00CB6580" w:rsidP="00CB6580">
      <w:pPr>
        <w:pStyle w:val="SectionTitle"/>
        <w:jc w:val="both"/>
        <w:rPr>
          <w:rFonts w:ascii="Arial" w:hAnsi="Arial" w:cs="Arial"/>
          <w:sz w:val="20"/>
          <w:szCs w:val="20"/>
        </w:rPr>
      </w:pPr>
    </w:p>
    <w:p w:rsidR="00CB6580" w:rsidRPr="00CB6580" w:rsidRDefault="00CB6580" w:rsidP="00CB6580">
      <w:pPr>
        <w:pStyle w:val="SectionTitle"/>
        <w:jc w:val="both"/>
        <w:outlineLvl w:val="1"/>
        <w:rPr>
          <w:rFonts w:ascii="Arial" w:hAnsi="Arial" w:cs="Arial"/>
          <w:sz w:val="20"/>
          <w:szCs w:val="20"/>
        </w:rPr>
      </w:pPr>
      <w:bookmarkStart w:id="21" w:name="_Toc464637507"/>
      <w:r w:rsidRPr="00CB6580">
        <w:rPr>
          <w:rFonts w:ascii="Arial" w:hAnsi="Arial" w:cs="Arial"/>
          <w:sz w:val="20"/>
          <w:szCs w:val="20"/>
        </w:rPr>
        <w:t>C: Zdolność techniczna i zawodowa</w:t>
      </w:r>
      <w:bookmarkEnd w:id="21"/>
    </w:p>
    <w:p w:rsidR="00CB6580" w:rsidRPr="00C52B99" w:rsidRDefault="00CB6580" w:rsidP="00CB6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4644"/>
        <w:gridCol w:w="4645"/>
      </w:tblGrid>
      <w:tr w:rsidR="00CB6580" w:rsidRPr="00682DD7" w:rsidTr="0024058F">
        <w:tc>
          <w:tcPr>
            <w:tcW w:w="4644" w:type="dxa"/>
            <w:shd w:val="pct10" w:color="auto" w:fill="auto"/>
          </w:tcPr>
          <w:p w:rsidR="00CB6580" w:rsidRPr="00C52B99" w:rsidRDefault="00CB6580" w:rsidP="00CB6580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2" w:name="_DV_M4300"/>
            <w:bookmarkStart w:id="23" w:name="_DV_M4301"/>
            <w:bookmarkEnd w:id="22"/>
            <w:bookmarkEnd w:id="23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pct10" w:color="auto" w:fill="auto"/>
          </w:tcPr>
          <w:p w:rsidR="00CB6580" w:rsidRPr="00C52B99" w:rsidRDefault="00CB6580" w:rsidP="00CB65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B6580" w:rsidRPr="00682DD7" w:rsidTr="0024058F">
        <w:tc>
          <w:tcPr>
            <w:tcW w:w="4644" w:type="dxa"/>
            <w:shd w:val="pct10" w:color="auto" w:fill="auto"/>
          </w:tcPr>
          <w:p w:rsidR="00CB6580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  <w:p w:rsidR="00C951D7" w:rsidRPr="00682DD7" w:rsidRDefault="00C951D7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pct10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B6580" w:rsidRPr="00682DD7" w:rsidTr="0024058F">
        <w:tc>
          <w:tcPr>
            <w:tcW w:w="4644" w:type="dxa"/>
            <w:shd w:val="pct10" w:color="auto" w:fill="auto"/>
          </w:tcPr>
          <w:p w:rsidR="00CB6580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951D7" w:rsidRPr="00682DD7" w:rsidRDefault="00C951D7" w:rsidP="00CB6580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</w:p>
        </w:tc>
        <w:tc>
          <w:tcPr>
            <w:tcW w:w="4645" w:type="dxa"/>
            <w:shd w:val="pct10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CB6580" w:rsidRPr="00682DD7" w:rsidTr="00CB6580">
              <w:tc>
                <w:tcPr>
                  <w:tcW w:w="1336" w:type="dxa"/>
                  <w:shd w:val="clear" w:color="auto" w:fill="auto"/>
                </w:tcPr>
                <w:p w:rsidR="00CB6580" w:rsidRPr="00682DD7" w:rsidRDefault="00CB6580" w:rsidP="00CB658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CB6580" w:rsidRPr="00682DD7" w:rsidRDefault="00CB6580" w:rsidP="00CB658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CB6580" w:rsidRPr="00682DD7" w:rsidRDefault="00CB6580" w:rsidP="00CB658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CB6580" w:rsidRPr="00682DD7" w:rsidRDefault="00CB6580" w:rsidP="00CB658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CB6580" w:rsidRPr="00682DD7" w:rsidTr="00CB6580">
              <w:tc>
                <w:tcPr>
                  <w:tcW w:w="1336" w:type="dxa"/>
                  <w:shd w:val="clear" w:color="auto" w:fill="auto"/>
                </w:tcPr>
                <w:p w:rsidR="00CB6580" w:rsidRPr="00682DD7" w:rsidRDefault="00CB6580" w:rsidP="00CB658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CB6580" w:rsidRPr="00682DD7" w:rsidRDefault="00CB6580" w:rsidP="00CB658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CB6580" w:rsidRPr="00682DD7" w:rsidRDefault="00CB6580" w:rsidP="00CB658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CB6580" w:rsidRPr="00682DD7" w:rsidRDefault="00CB6580" w:rsidP="00CB658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580" w:rsidRPr="00682DD7" w:rsidTr="0024058F">
        <w:tc>
          <w:tcPr>
            <w:tcW w:w="4644" w:type="dxa"/>
            <w:shd w:val="pct10" w:color="auto" w:fill="auto"/>
          </w:tcPr>
          <w:p w:rsidR="00CB6580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  <w:p w:rsidR="00C951D7" w:rsidRPr="00682DD7" w:rsidRDefault="00C951D7" w:rsidP="00CB6580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</w:p>
        </w:tc>
        <w:tc>
          <w:tcPr>
            <w:tcW w:w="4645" w:type="dxa"/>
            <w:shd w:val="pct10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CB6580" w:rsidRPr="00682DD7" w:rsidTr="0024058F">
        <w:tc>
          <w:tcPr>
            <w:tcW w:w="4644" w:type="dxa"/>
            <w:shd w:val="pct10" w:color="auto" w:fill="auto"/>
          </w:tcPr>
          <w:p w:rsidR="00C951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zaplecz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</w:t>
            </w:r>
          </w:p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pct10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CB6580" w:rsidRPr="00682DD7" w:rsidTr="0024058F">
        <w:tc>
          <w:tcPr>
            <w:tcW w:w="4644" w:type="dxa"/>
            <w:shd w:val="pct10" w:color="auto" w:fill="auto"/>
          </w:tcPr>
          <w:p w:rsidR="00CB6580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  <w:p w:rsidR="00C951D7" w:rsidRPr="00682DD7" w:rsidRDefault="00C951D7" w:rsidP="00CB65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pct10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B6580" w:rsidRPr="00682DD7" w:rsidTr="0024058F">
        <w:tc>
          <w:tcPr>
            <w:tcW w:w="4644" w:type="dxa"/>
            <w:shd w:val="pct10" w:color="auto" w:fill="auto"/>
          </w:tcPr>
          <w:p w:rsidR="00CB6580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C951D7" w:rsidRPr="00682DD7" w:rsidRDefault="00C951D7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pct10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CB6580" w:rsidRPr="00682DD7" w:rsidTr="0024058F">
        <w:tc>
          <w:tcPr>
            <w:tcW w:w="4644" w:type="dxa"/>
            <w:shd w:val="pct10" w:color="auto" w:fill="auto"/>
          </w:tcPr>
          <w:p w:rsidR="00CB6580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  <w:p w:rsidR="00C951D7" w:rsidRPr="00682DD7" w:rsidRDefault="00C951D7" w:rsidP="00CB6580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</w:p>
        </w:tc>
        <w:tc>
          <w:tcPr>
            <w:tcW w:w="4645" w:type="dxa"/>
            <w:shd w:val="pct10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CB6580" w:rsidRPr="00682DD7" w:rsidTr="0024058F">
        <w:tc>
          <w:tcPr>
            <w:tcW w:w="4644" w:type="dxa"/>
            <w:shd w:val="pct10" w:color="auto" w:fill="auto"/>
          </w:tcPr>
          <w:p w:rsidR="00CB6580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951D7" w:rsidRPr="00682DD7" w:rsidRDefault="00C951D7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pct10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B6580" w:rsidRPr="00682DD7" w:rsidTr="0024058F">
        <w:tc>
          <w:tcPr>
            <w:tcW w:w="4644" w:type="dxa"/>
            <w:shd w:val="pct10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pct10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CB6580" w:rsidRPr="00682DD7" w:rsidTr="0024058F">
        <w:tc>
          <w:tcPr>
            <w:tcW w:w="4644" w:type="dxa"/>
            <w:shd w:val="pct10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pct10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B6580" w:rsidRPr="00682DD7" w:rsidTr="0024058F">
        <w:tc>
          <w:tcPr>
            <w:tcW w:w="4644" w:type="dxa"/>
            <w:shd w:val="pct10" w:color="auto" w:fill="auto"/>
          </w:tcPr>
          <w:p w:rsidR="00CB6580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  <w:p w:rsidR="00C951D7" w:rsidRPr="00682DD7" w:rsidRDefault="00C951D7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pct10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B6580" w:rsidRPr="00682DD7" w:rsidTr="0024058F">
        <w:tc>
          <w:tcPr>
            <w:tcW w:w="4644" w:type="dxa"/>
            <w:shd w:val="pct10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pct10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CB6580" w:rsidRPr="00682DD7" w:rsidTr="0024058F">
        <w:tc>
          <w:tcPr>
            <w:tcW w:w="4644" w:type="dxa"/>
            <w:shd w:val="pct10" w:color="auto" w:fill="auto"/>
          </w:tcPr>
          <w:p w:rsidR="00C951D7" w:rsidRPr="00C951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pct10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CB6580" w:rsidRPr="00CB6580" w:rsidRDefault="00CB6580" w:rsidP="00CB6580">
      <w:pPr>
        <w:pStyle w:val="SectionTitle"/>
        <w:jc w:val="both"/>
        <w:outlineLvl w:val="1"/>
        <w:rPr>
          <w:rFonts w:ascii="Arial" w:hAnsi="Arial" w:cs="Arial"/>
          <w:sz w:val="20"/>
          <w:szCs w:val="20"/>
        </w:rPr>
      </w:pPr>
      <w:bookmarkStart w:id="24" w:name="_DV_M4307"/>
      <w:bookmarkStart w:id="25" w:name="_DV_M4308"/>
      <w:bookmarkStart w:id="26" w:name="_DV_M4309"/>
      <w:bookmarkStart w:id="27" w:name="_DV_M4310"/>
      <w:bookmarkStart w:id="28" w:name="_DV_M4311"/>
      <w:bookmarkStart w:id="29" w:name="_DV_M4312"/>
      <w:bookmarkStart w:id="30" w:name="_Toc464637508"/>
      <w:bookmarkEnd w:id="24"/>
      <w:bookmarkEnd w:id="25"/>
      <w:bookmarkEnd w:id="26"/>
      <w:bookmarkEnd w:id="27"/>
      <w:bookmarkEnd w:id="28"/>
      <w:bookmarkEnd w:id="29"/>
      <w:r w:rsidRPr="00CB6580">
        <w:rPr>
          <w:rFonts w:ascii="Arial" w:hAnsi="Arial" w:cs="Arial"/>
          <w:sz w:val="20"/>
          <w:szCs w:val="20"/>
        </w:rPr>
        <w:t>D: Systemy zapewniania jakości i normy zarządzania środowiskowego</w:t>
      </w:r>
      <w:bookmarkEnd w:id="30"/>
    </w:p>
    <w:p w:rsidR="00CB6580" w:rsidRPr="00E650C1" w:rsidRDefault="00CB6580" w:rsidP="00CB6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4644"/>
        <w:gridCol w:w="4645"/>
      </w:tblGrid>
      <w:tr w:rsidR="00CB6580" w:rsidRPr="00682DD7" w:rsidTr="0024058F">
        <w:tc>
          <w:tcPr>
            <w:tcW w:w="4644" w:type="dxa"/>
            <w:shd w:val="pct10" w:color="auto" w:fill="auto"/>
          </w:tcPr>
          <w:p w:rsidR="00CB6580" w:rsidRPr="00E650C1" w:rsidRDefault="00CB6580" w:rsidP="00CB658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pct10" w:color="auto" w:fill="auto"/>
          </w:tcPr>
          <w:p w:rsidR="00CB6580" w:rsidRPr="00E650C1" w:rsidRDefault="00CB6580" w:rsidP="00CB658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CB6580" w:rsidRPr="00682DD7" w:rsidTr="0024058F">
        <w:tc>
          <w:tcPr>
            <w:tcW w:w="4644" w:type="dxa"/>
            <w:shd w:val="pct10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pct10" w:color="auto" w:fill="auto"/>
          </w:tcPr>
          <w:p w:rsidR="00CB6580" w:rsidRPr="00E650C1" w:rsidRDefault="00CB6580" w:rsidP="00CB6580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B6580" w:rsidRPr="00682DD7" w:rsidTr="0024058F">
        <w:tc>
          <w:tcPr>
            <w:tcW w:w="4644" w:type="dxa"/>
            <w:shd w:val="pct10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E650C1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pct10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dokładne dane referencyjne dokumentacji): </w:t>
            </w:r>
            <w:r w:rsidRPr="00E650C1">
              <w:rPr>
                <w:rFonts w:ascii="Arial" w:hAnsi="Arial" w:cs="Arial"/>
                <w:sz w:val="20"/>
                <w:szCs w:val="20"/>
              </w:rPr>
              <w:lastRenderedPageBreak/>
              <w:t>[……][……][……]</w:t>
            </w:r>
          </w:p>
        </w:tc>
      </w:tr>
    </w:tbl>
    <w:p w:rsidR="00CB6580" w:rsidRDefault="00CB6580" w:rsidP="00CB6580"/>
    <w:p w:rsidR="00CB6580" w:rsidRPr="00CB6580" w:rsidRDefault="00CB6580" w:rsidP="00CB6580">
      <w:pPr>
        <w:pStyle w:val="ChapterTitle"/>
        <w:numPr>
          <w:ilvl w:val="0"/>
          <w:numId w:val="7"/>
        </w:numPr>
        <w:ind w:left="1134" w:hanging="1134"/>
        <w:jc w:val="both"/>
        <w:outlineLvl w:val="0"/>
        <w:rPr>
          <w:rFonts w:ascii="Arial" w:hAnsi="Arial" w:cs="Arial"/>
          <w:sz w:val="20"/>
          <w:szCs w:val="20"/>
        </w:rPr>
      </w:pPr>
      <w:bookmarkStart w:id="31" w:name="_Toc464637509"/>
      <w:r>
        <w:rPr>
          <w:rFonts w:ascii="Arial" w:hAnsi="Arial" w:cs="Arial"/>
          <w:sz w:val="20"/>
          <w:szCs w:val="20"/>
        </w:rPr>
        <w:t>OGRANICZANIE LICZBY KWALIFIKUJĄCYCH SIĘ KANDYDATÓW</w:t>
      </w:r>
      <w:bookmarkEnd w:id="31"/>
    </w:p>
    <w:p w:rsidR="00CB6580" w:rsidRPr="000342FD" w:rsidRDefault="00CB6580" w:rsidP="00CB6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CB6580" w:rsidRPr="00682DD7" w:rsidRDefault="00CB6580" w:rsidP="00CB6580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4644"/>
        <w:gridCol w:w="4645"/>
      </w:tblGrid>
      <w:tr w:rsidR="00CB6580" w:rsidRPr="00682DD7" w:rsidTr="0024058F">
        <w:tc>
          <w:tcPr>
            <w:tcW w:w="4644" w:type="dxa"/>
            <w:shd w:val="pct10" w:color="auto" w:fill="auto"/>
          </w:tcPr>
          <w:p w:rsidR="00CB6580" w:rsidRPr="000342FD" w:rsidRDefault="00CB6580" w:rsidP="00CB658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pct10" w:color="auto" w:fill="auto"/>
          </w:tcPr>
          <w:p w:rsidR="00CB6580" w:rsidRPr="000342FD" w:rsidRDefault="00CB6580" w:rsidP="00CB658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CB6580" w:rsidRPr="00682DD7" w:rsidTr="0024058F">
        <w:tc>
          <w:tcPr>
            <w:tcW w:w="4644" w:type="dxa"/>
            <w:shd w:val="pct10" w:color="auto" w:fill="auto"/>
          </w:tcPr>
          <w:p w:rsidR="00CB6580" w:rsidRPr="00682DD7" w:rsidRDefault="00CB6580" w:rsidP="00CB658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pct10" w:color="auto" w:fill="auto"/>
          </w:tcPr>
          <w:p w:rsidR="00CB6580" w:rsidRPr="00682DD7" w:rsidRDefault="00CB6580" w:rsidP="00CB6580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CB6580" w:rsidRPr="00CB6580" w:rsidRDefault="00CB6580" w:rsidP="00CB6580"/>
    <w:p w:rsidR="00CB6580" w:rsidRDefault="00CB6580" w:rsidP="00CB6580">
      <w:pPr>
        <w:pStyle w:val="ChapterTitle"/>
        <w:numPr>
          <w:ilvl w:val="0"/>
          <w:numId w:val="7"/>
        </w:numPr>
        <w:ind w:left="1134" w:hanging="1134"/>
        <w:jc w:val="both"/>
        <w:outlineLvl w:val="0"/>
        <w:rPr>
          <w:rFonts w:ascii="Arial" w:hAnsi="Arial" w:cs="Arial"/>
          <w:sz w:val="20"/>
          <w:szCs w:val="20"/>
        </w:rPr>
      </w:pPr>
      <w:bookmarkStart w:id="32" w:name="_Toc464637510"/>
      <w:r>
        <w:rPr>
          <w:rFonts w:ascii="Arial" w:hAnsi="Arial" w:cs="Arial"/>
          <w:sz w:val="20"/>
          <w:szCs w:val="20"/>
        </w:rPr>
        <w:t>OŚWIADCZENIA KOŃCOWE</w:t>
      </w:r>
      <w:bookmarkEnd w:id="32"/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Pr="0024058F">
        <w:rPr>
          <w:rFonts w:ascii="Arial" w:hAnsi="Arial" w:cs="Arial"/>
          <w:b/>
          <w:i/>
          <w:sz w:val="20"/>
          <w:szCs w:val="20"/>
        </w:rPr>
        <w:t>[wskazać instytucję zamawiającą lub podmiot zamawiający określone w części I, sekcja A]</w:t>
      </w:r>
      <w:r w:rsidRPr="00682DD7">
        <w:rPr>
          <w:rFonts w:ascii="Arial" w:hAnsi="Arial" w:cs="Arial"/>
          <w:i/>
          <w:sz w:val="20"/>
          <w:szCs w:val="20"/>
        </w:rPr>
        <w:t xml:space="preserve"> uzyskał(-a)(-o) dostęp do dokumentów potwierdzających informacje, które zostały przedstawione w </w:t>
      </w:r>
      <w:r w:rsidRPr="0024058F">
        <w:rPr>
          <w:rFonts w:ascii="Arial" w:hAnsi="Arial" w:cs="Arial"/>
          <w:b/>
          <w:i/>
          <w:sz w:val="20"/>
          <w:szCs w:val="20"/>
        </w:rPr>
        <w:t xml:space="preserve">[wskazać część/sekcję/punkt(-y), </w:t>
      </w:r>
      <w:r w:rsidRPr="0024058F">
        <w:rPr>
          <w:rFonts w:ascii="Arial" w:hAnsi="Arial" w:cs="Arial"/>
          <w:b/>
          <w:i/>
          <w:sz w:val="20"/>
          <w:szCs w:val="20"/>
        </w:rPr>
        <w:lastRenderedPageBreak/>
        <w:t>których to dotyczy]</w:t>
      </w:r>
      <w:r w:rsidRPr="00682DD7">
        <w:rPr>
          <w:rFonts w:ascii="Arial" w:hAnsi="Arial" w:cs="Arial"/>
          <w:i/>
          <w:sz w:val="20"/>
          <w:szCs w:val="20"/>
        </w:rPr>
        <w:t xml:space="preserve"> niniejszego jednolitego europejskiego dokumentu zamówienia, na potrzeby </w:t>
      </w:r>
      <w:r w:rsidRPr="0024058F">
        <w:rPr>
          <w:rFonts w:ascii="Arial" w:hAnsi="Arial" w:cs="Arial"/>
          <w:b/>
          <w:sz w:val="20"/>
          <w:szCs w:val="20"/>
        </w:rPr>
        <w:t xml:space="preserve">[określić postępowanie o udzielenie zamówienia: (skrócony opis, adres publikacyjny w </w:t>
      </w:r>
      <w:r w:rsidRPr="0024058F">
        <w:rPr>
          <w:rFonts w:ascii="Arial" w:hAnsi="Arial" w:cs="Arial"/>
          <w:b/>
          <w:i/>
          <w:sz w:val="20"/>
          <w:szCs w:val="20"/>
        </w:rPr>
        <w:t>Dzienniku Urzędowym Unii Europejskiej</w:t>
      </w:r>
      <w:r w:rsidRPr="0024058F">
        <w:rPr>
          <w:rFonts w:ascii="Arial" w:hAnsi="Arial" w:cs="Arial"/>
          <w:b/>
          <w:sz w:val="20"/>
          <w:szCs w:val="20"/>
        </w:rPr>
        <w:t>, numer referencyjny)]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2"/>
      <w:head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BFA" w:rsidRDefault="00FB7BFA" w:rsidP="00E5206D">
      <w:pPr>
        <w:spacing w:before="0" w:after="0"/>
      </w:pPr>
      <w:r>
        <w:separator/>
      </w:r>
    </w:p>
  </w:endnote>
  <w:endnote w:type="continuationSeparator" w:id="0">
    <w:p w:rsidR="00FB7BFA" w:rsidRDefault="00FB7BF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D5" w:rsidRPr="00C55CF8" w:rsidRDefault="00DA54D5" w:rsidP="00C55CF8">
    <w:pPr>
      <w:pStyle w:val="Stopka"/>
      <w:jc w:val="center"/>
    </w:pPr>
    <w:r w:rsidRPr="00C1485E">
      <w:rPr>
        <w:rFonts w:ascii="Arial" w:hAnsi="Arial" w:cs="Arial"/>
        <w:b/>
        <w:sz w:val="48"/>
      </w:rPr>
      <w:tab/>
    </w: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E014D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E014D">
      <w:rPr>
        <w:rFonts w:ascii="Arial" w:hAnsi="Arial" w:cs="Arial"/>
        <w:b/>
        <w:bCs/>
        <w:noProof/>
        <w:sz w:val="14"/>
        <w:szCs w:val="14"/>
      </w:rPr>
      <w:t>19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BFA" w:rsidRDefault="00FB7BFA" w:rsidP="00E5206D">
      <w:pPr>
        <w:spacing w:before="0" w:after="0"/>
      </w:pPr>
      <w:r>
        <w:separator/>
      </w:r>
    </w:p>
  </w:footnote>
  <w:footnote w:type="continuationSeparator" w:id="0">
    <w:p w:rsidR="00FB7BFA" w:rsidRDefault="00FB7BFA" w:rsidP="00E5206D">
      <w:pPr>
        <w:spacing w:before="0" w:after="0"/>
      </w:pPr>
      <w:r>
        <w:continuationSeparator/>
      </w:r>
    </w:p>
  </w:footnote>
  <w:footnote w:id="1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DA54D5" w:rsidRPr="003B6373" w:rsidRDefault="00DA54D5" w:rsidP="00CB6580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DA54D5" w:rsidRPr="003B6373" w:rsidRDefault="00DA54D5" w:rsidP="00CB6580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DA54D5" w:rsidRPr="003B6373" w:rsidRDefault="00DA54D5" w:rsidP="00CB6580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A54D5" w:rsidRPr="003B6373" w:rsidRDefault="00DA54D5" w:rsidP="00CB6580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A54D5" w:rsidRPr="003B6373" w:rsidRDefault="00DA54D5" w:rsidP="00CB6580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A54D5" w:rsidRPr="003B6373" w:rsidRDefault="00DA54D5" w:rsidP="00CB6580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5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5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DA54D5" w:rsidRPr="003B6373" w:rsidRDefault="00DA54D5" w:rsidP="00CB658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DA54D5" w:rsidRPr="003B6373" w:rsidRDefault="00DA54D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DA54D5" w:rsidRPr="003B6373" w:rsidRDefault="00DA54D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D5" w:rsidRPr="000859E4" w:rsidRDefault="00DA54D5">
    <w:pPr>
      <w:pStyle w:val="Nagwek"/>
      <w:rPr>
        <w:rFonts w:ascii="Arial" w:hAnsi="Arial" w:cs="Arial"/>
        <w:sz w:val="20"/>
        <w:szCs w:val="20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>
      <w:rPr>
        <w:rFonts w:ascii="Arial" w:eastAsia="Times New Roman" w:hAnsi="Arial" w:cs="Arial"/>
        <w:sz w:val="20"/>
        <w:szCs w:val="20"/>
        <w:lang w:eastAsia="pl-PL"/>
      </w:rPr>
      <w:t>26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6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  <w:r>
      <w:rPr>
        <w:rFonts w:ascii="Arial" w:eastAsia="Times New Roman" w:hAnsi="Arial" w:cs="Arial"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sz w:val="20"/>
        <w:szCs w:val="20"/>
        <w:lang w:eastAsia="pl-PL"/>
      </w:rPr>
      <w:tab/>
    </w:r>
    <w:r>
      <w:rPr>
        <w:rFonts w:ascii="Arial" w:eastAsia="Times New Roman" w:hAnsi="Arial" w:cs="Arial"/>
        <w:sz w:val="20"/>
        <w:szCs w:val="20"/>
        <w:lang w:eastAsia="pl-PL"/>
      </w:rPr>
      <w:tab/>
    </w:r>
    <w:r w:rsidRPr="000859E4">
      <w:rPr>
        <w:rFonts w:ascii="Arial" w:eastAsia="Times New Roman" w:hAnsi="Arial" w:cs="Arial"/>
        <w:b/>
        <w:sz w:val="20"/>
        <w:szCs w:val="20"/>
        <w:lang w:eastAsia="pl-PL"/>
      </w:rPr>
      <w:t>Załącznik n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9B77D83"/>
    <w:multiLevelType w:val="hybridMultilevel"/>
    <w:tmpl w:val="B3623502"/>
    <w:lvl w:ilvl="0" w:tplc="263AE264">
      <w:start w:val="1"/>
      <w:numFmt w:val="upperRoman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62605"/>
    <w:rsid w:val="00085838"/>
    <w:rsid w:val="000859E4"/>
    <w:rsid w:val="000E374C"/>
    <w:rsid w:val="00112466"/>
    <w:rsid w:val="00173B27"/>
    <w:rsid w:val="0019732B"/>
    <w:rsid w:val="0024058F"/>
    <w:rsid w:val="002E5708"/>
    <w:rsid w:val="00330C13"/>
    <w:rsid w:val="00394F71"/>
    <w:rsid w:val="003B6373"/>
    <w:rsid w:val="003E28B2"/>
    <w:rsid w:val="003F48B0"/>
    <w:rsid w:val="00445619"/>
    <w:rsid w:val="00497CD0"/>
    <w:rsid w:val="005720B9"/>
    <w:rsid w:val="005C17E9"/>
    <w:rsid w:val="006177D1"/>
    <w:rsid w:val="00682DD7"/>
    <w:rsid w:val="006D102A"/>
    <w:rsid w:val="00730794"/>
    <w:rsid w:val="0073508A"/>
    <w:rsid w:val="00744D19"/>
    <w:rsid w:val="007955B3"/>
    <w:rsid w:val="007C7179"/>
    <w:rsid w:val="008739C8"/>
    <w:rsid w:val="00893149"/>
    <w:rsid w:val="008E014D"/>
    <w:rsid w:val="00933B0C"/>
    <w:rsid w:val="009B7CD4"/>
    <w:rsid w:val="00B92FF2"/>
    <w:rsid w:val="00B9391B"/>
    <w:rsid w:val="00B9736B"/>
    <w:rsid w:val="00C52B99"/>
    <w:rsid w:val="00C55CF8"/>
    <w:rsid w:val="00C951D7"/>
    <w:rsid w:val="00CB6580"/>
    <w:rsid w:val="00CF7A65"/>
    <w:rsid w:val="00D1354E"/>
    <w:rsid w:val="00DA54D5"/>
    <w:rsid w:val="00DD0214"/>
    <w:rsid w:val="00E41DF5"/>
    <w:rsid w:val="00E5206D"/>
    <w:rsid w:val="00E650C1"/>
    <w:rsid w:val="00EC3B3D"/>
    <w:rsid w:val="00F17001"/>
    <w:rsid w:val="00F6446C"/>
    <w:rsid w:val="00F91BAE"/>
    <w:rsid w:val="00FB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F91BA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6580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B6580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B658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B6580"/>
    <w:pPr>
      <w:tabs>
        <w:tab w:val="right" w:leader="dot" w:pos="9063"/>
      </w:tabs>
      <w:spacing w:line="300" w:lineRule="exact"/>
      <w:ind w:left="23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F91BA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6580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B6580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B658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B6580"/>
    <w:pPr>
      <w:tabs>
        <w:tab w:val="right" w:leader="dot" w:pos="9063"/>
      </w:tabs>
      <w:spacing w:line="300" w:lineRule="exact"/>
      <w:ind w:left="23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z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z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B5E2-147B-457B-9A37-40DA468D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4936</Words>
  <Characters>29621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 Stefan Kujawski</cp:lastModifiedBy>
  <cp:revision>8</cp:revision>
  <cp:lastPrinted>2016-06-02T11:06:00Z</cp:lastPrinted>
  <dcterms:created xsi:type="dcterms:W3CDTF">2016-10-18T11:25:00Z</dcterms:created>
  <dcterms:modified xsi:type="dcterms:W3CDTF">2016-10-21T06:34:00Z</dcterms:modified>
</cp:coreProperties>
</file>